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64" w:type="dxa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25"/>
        <w:gridCol w:w="500"/>
        <w:gridCol w:w="4017"/>
        <w:gridCol w:w="1065"/>
        <w:gridCol w:w="1267"/>
        <w:gridCol w:w="2490"/>
      </w:tblGrid>
      <w:tr w:rsidR="00691FFF" w:rsidRPr="00620E86" w:rsidTr="00801E69">
        <w:trPr>
          <w:gridBefore w:val="1"/>
          <w:wBefore w:w="25" w:type="dxa"/>
          <w:hidden/>
        </w:trPr>
        <w:tc>
          <w:tcPr>
            <w:tcW w:w="500" w:type="dxa"/>
            <w:vAlign w:val="center"/>
            <w:hideMark/>
          </w:tcPr>
          <w:p w:rsidR="00620E86" w:rsidRPr="0025636A" w:rsidRDefault="00620E86" w:rsidP="00620E86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32"/>
                <w:szCs w:val="32"/>
                <w:lang w:eastAsia="ru-RU"/>
              </w:rPr>
            </w:pPr>
          </w:p>
        </w:tc>
        <w:tc>
          <w:tcPr>
            <w:tcW w:w="4017" w:type="dxa"/>
            <w:vAlign w:val="center"/>
            <w:hideMark/>
          </w:tcPr>
          <w:p w:rsidR="00620E86" w:rsidRPr="00620E86" w:rsidRDefault="00620E86" w:rsidP="00620E86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1065" w:type="dxa"/>
            <w:vAlign w:val="center"/>
            <w:hideMark/>
          </w:tcPr>
          <w:p w:rsidR="00620E86" w:rsidRPr="00620E86" w:rsidRDefault="00620E86" w:rsidP="00620E86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3757" w:type="dxa"/>
            <w:gridSpan w:val="2"/>
            <w:vAlign w:val="center"/>
            <w:hideMark/>
          </w:tcPr>
          <w:p w:rsidR="00620E86" w:rsidRPr="00620E86" w:rsidRDefault="00620E86" w:rsidP="00620E86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</w:tr>
      <w:tr w:rsidR="00A8268C" w:rsidRPr="00A8268C" w:rsidTr="00801E69">
        <w:trPr>
          <w:gridAfter w:val="1"/>
          <w:wAfter w:w="2490" w:type="dxa"/>
          <w:hidden/>
        </w:trPr>
        <w:tc>
          <w:tcPr>
            <w:tcW w:w="6874" w:type="dxa"/>
            <w:gridSpan w:val="5"/>
            <w:vAlign w:val="center"/>
            <w:hideMark/>
          </w:tcPr>
          <w:p w:rsidR="00A8268C" w:rsidRPr="00A8268C" w:rsidRDefault="00A8268C" w:rsidP="00A8268C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</w:tr>
    </w:tbl>
    <w:p w:rsidR="009A3036" w:rsidRDefault="009A3036" w:rsidP="002563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53535"/>
          <w:sz w:val="32"/>
          <w:szCs w:val="32"/>
          <w:u w:val="single"/>
          <w:lang w:eastAsia="ru-RU"/>
        </w:rPr>
      </w:pPr>
    </w:p>
    <w:p w:rsidR="009A3036" w:rsidRDefault="009A3036" w:rsidP="002563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53535"/>
          <w:sz w:val="32"/>
          <w:szCs w:val="32"/>
          <w:u w:val="single"/>
          <w:lang w:eastAsia="ru-RU"/>
        </w:rPr>
      </w:pPr>
    </w:p>
    <w:p w:rsidR="00301CE2" w:rsidRDefault="009F6F10" w:rsidP="00301CE2">
      <w:pPr>
        <w:pStyle w:val="aa"/>
        <w:shd w:val="clear" w:color="auto" w:fill="FFFFFF"/>
        <w:spacing w:after="0" w:line="240" w:lineRule="auto"/>
        <w:ind w:left="1080"/>
        <w:jc w:val="right"/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>«Утверждено</w:t>
      </w:r>
      <w:r w:rsidR="00301CE2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>»</w:t>
      </w:r>
    </w:p>
    <w:p w:rsidR="00846C24" w:rsidRDefault="00846C24" w:rsidP="00301CE2">
      <w:pPr>
        <w:pStyle w:val="aa"/>
        <w:shd w:val="clear" w:color="auto" w:fill="FFFFFF"/>
        <w:spacing w:after="0" w:line="240" w:lineRule="auto"/>
        <w:ind w:left="1080"/>
        <w:jc w:val="right"/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 xml:space="preserve">Приказ № </w:t>
      </w:r>
      <w:r w:rsidR="00230D7B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>94</w:t>
      </w:r>
      <w:r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 xml:space="preserve"> от </w:t>
      </w:r>
      <w:r w:rsidR="00230D7B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>22</w:t>
      </w:r>
      <w:r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>.</w:t>
      </w:r>
      <w:r w:rsidR="00230D7B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>12</w:t>
      </w:r>
      <w:r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>.201</w:t>
      </w:r>
      <w:r w:rsidR="00230D7B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>6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 xml:space="preserve"> г.</w:t>
      </w:r>
    </w:p>
    <w:p w:rsidR="00301CE2" w:rsidRDefault="00301CE2" w:rsidP="00301CE2">
      <w:pPr>
        <w:pStyle w:val="aa"/>
        <w:shd w:val="clear" w:color="auto" w:fill="FFFFFF"/>
        <w:spacing w:after="0" w:line="240" w:lineRule="auto"/>
        <w:ind w:left="1080"/>
        <w:jc w:val="right"/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>Президент Ассоциации «РСОПАУ»</w:t>
      </w:r>
    </w:p>
    <w:p w:rsidR="00301CE2" w:rsidRDefault="00301CE2" w:rsidP="00301CE2">
      <w:pPr>
        <w:pStyle w:val="aa"/>
        <w:shd w:val="clear" w:color="auto" w:fill="FFFFFF"/>
        <w:spacing w:after="0" w:line="240" w:lineRule="auto"/>
        <w:ind w:left="1080"/>
        <w:jc w:val="right"/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>________________ Л.М. Сырвачева</w:t>
      </w:r>
    </w:p>
    <w:p w:rsidR="00301CE2" w:rsidRDefault="00301CE2" w:rsidP="00301CE2">
      <w:pPr>
        <w:pStyle w:val="aa"/>
        <w:shd w:val="clear" w:color="auto" w:fill="FFFFFF"/>
        <w:spacing w:after="0" w:line="240" w:lineRule="auto"/>
        <w:ind w:left="1080"/>
        <w:jc w:val="right"/>
        <w:rPr>
          <w:rFonts w:ascii="Times New Roman" w:eastAsia="Times New Roman" w:hAnsi="Times New Roman" w:cs="Times New Roman"/>
          <w:color w:val="353535"/>
          <w:sz w:val="24"/>
          <w:szCs w:val="24"/>
          <w:u w:val="single"/>
          <w:lang w:eastAsia="ru-RU"/>
        </w:rPr>
      </w:pPr>
    </w:p>
    <w:p w:rsidR="00301CE2" w:rsidRDefault="00301CE2" w:rsidP="00301CE2">
      <w:pPr>
        <w:pStyle w:val="aa"/>
        <w:shd w:val="clear" w:color="auto" w:fill="FFFFFF"/>
        <w:spacing w:after="0" w:line="240" w:lineRule="auto"/>
        <w:ind w:left="1080"/>
        <w:jc w:val="right"/>
        <w:rPr>
          <w:rFonts w:ascii="Times New Roman" w:eastAsia="Times New Roman" w:hAnsi="Times New Roman" w:cs="Times New Roman"/>
          <w:color w:val="353535"/>
          <w:sz w:val="24"/>
          <w:szCs w:val="24"/>
          <w:u w:val="single"/>
          <w:lang w:eastAsia="ru-RU"/>
        </w:rPr>
      </w:pPr>
    </w:p>
    <w:p w:rsidR="00301CE2" w:rsidRDefault="00301CE2" w:rsidP="00301CE2">
      <w:pPr>
        <w:pStyle w:val="aa"/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color w:val="353535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353535"/>
          <w:sz w:val="24"/>
          <w:szCs w:val="24"/>
          <w:u w:val="single"/>
          <w:lang w:eastAsia="ru-RU"/>
        </w:rPr>
        <w:t>График плановых проверок арбитражных управляющих членов Ассоциации «РСОПАУ»</w:t>
      </w:r>
    </w:p>
    <w:p w:rsidR="00301CE2" w:rsidRDefault="00437DC1" w:rsidP="00301CE2">
      <w:pPr>
        <w:pStyle w:val="aa"/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color w:val="353535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353535"/>
          <w:sz w:val="24"/>
          <w:szCs w:val="24"/>
          <w:u w:val="single"/>
          <w:lang w:eastAsia="ru-RU"/>
        </w:rPr>
        <w:t xml:space="preserve">на </w:t>
      </w:r>
      <w:r w:rsidR="00301CE2">
        <w:rPr>
          <w:rFonts w:ascii="Times New Roman" w:eastAsia="Times New Roman" w:hAnsi="Times New Roman" w:cs="Times New Roman"/>
          <w:color w:val="353535"/>
          <w:sz w:val="24"/>
          <w:szCs w:val="24"/>
          <w:u w:val="single"/>
          <w:lang w:eastAsia="ru-RU"/>
        </w:rPr>
        <w:t>201</w:t>
      </w:r>
      <w:r w:rsidR="00C81151">
        <w:rPr>
          <w:rFonts w:ascii="Times New Roman" w:eastAsia="Times New Roman" w:hAnsi="Times New Roman" w:cs="Times New Roman"/>
          <w:color w:val="353535"/>
          <w:sz w:val="24"/>
          <w:szCs w:val="24"/>
          <w:u w:val="single"/>
          <w:lang w:eastAsia="ru-RU"/>
        </w:rPr>
        <w:t>7</w:t>
      </w:r>
      <w:r w:rsidR="00301CE2">
        <w:rPr>
          <w:rFonts w:ascii="Times New Roman" w:eastAsia="Times New Roman" w:hAnsi="Times New Roman" w:cs="Times New Roman"/>
          <w:color w:val="353535"/>
          <w:sz w:val="24"/>
          <w:szCs w:val="24"/>
          <w:u w:val="single"/>
          <w:lang w:eastAsia="ru-RU"/>
        </w:rPr>
        <w:t xml:space="preserve"> год</w:t>
      </w:r>
    </w:p>
    <w:p w:rsidR="00301CE2" w:rsidRDefault="00301CE2" w:rsidP="00301CE2">
      <w:pPr>
        <w:pStyle w:val="aa"/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color w:val="353535"/>
          <w:sz w:val="24"/>
          <w:szCs w:val="24"/>
          <w:u w:val="single"/>
          <w:lang w:eastAsia="ru-RU"/>
        </w:rPr>
      </w:pPr>
    </w:p>
    <w:p w:rsidR="00301CE2" w:rsidRDefault="00301CE2" w:rsidP="00301CE2">
      <w:pPr>
        <w:pStyle w:val="aa"/>
        <w:shd w:val="clear" w:color="auto" w:fill="FFFFF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color w:val="353535"/>
          <w:sz w:val="24"/>
          <w:szCs w:val="24"/>
          <w:u w:val="single"/>
          <w:lang w:eastAsia="ru-RU"/>
        </w:rPr>
      </w:pPr>
    </w:p>
    <w:tbl>
      <w:tblPr>
        <w:tblStyle w:val="ab"/>
        <w:tblW w:w="0" w:type="auto"/>
        <w:tblInd w:w="1080" w:type="dxa"/>
        <w:tblLook w:val="04A0" w:firstRow="1" w:lastRow="0" w:firstColumn="1" w:lastColumn="0" w:noHBand="0" w:noVBand="1"/>
      </w:tblPr>
      <w:tblGrid>
        <w:gridCol w:w="712"/>
        <w:gridCol w:w="4201"/>
        <w:gridCol w:w="2196"/>
        <w:gridCol w:w="2267"/>
      </w:tblGrid>
      <w:tr w:rsidR="008C2C5C" w:rsidTr="007274B6">
        <w:tc>
          <w:tcPr>
            <w:tcW w:w="712" w:type="dxa"/>
          </w:tcPr>
          <w:p w:rsidR="008C2C5C" w:rsidRDefault="008C2C5C" w:rsidP="00091005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201" w:type="dxa"/>
          </w:tcPr>
          <w:p w:rsidR="008C2C5C" w:rsidRDefault="008C2C5C" w:rsidP="008C2C5C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Ф.И.О. </w:t>
            </w:r>
          </w:p>
          <w:p w:rsidR="008C2C5C" w:rsidRDefault="008C2C5C" w:rsidP="008C2C5C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Арбитражного управляющего</w:t>
            </w:r>
          </w:p>
        </w:tc>
        <w:tc>
          <w:tcPr>
            <w:tcW w:w="2196" w:type="dxa"/>
          </w:tcPr>
          <w:p w:rsidR="008C2C5C" w:rsidRDefault="008C2C5C" w:rsidP="00091005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Период проверки</w:t>
            </w:r>
          </w:p>
        </w:tc>
        <w:tc>
          <w:tcPr>
            <w:tcW w:w="2267" w:type="dxa"/>
          </w:tcPr>
          <w:p w:rsidR="008C2C5C" w:rsidRDefault="008C2C5C" w:rsidP="00091005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Срок проверки</w:t>
            </w:r>
          </w:p>
        </w:tc>
      </w:tr>
      <w:tr w:rsidR="008C2C5C" w:rsidTr="007274B6">
        <w:tc>
          <w:tcPr>
            <w:tcW w:w="712" w:type="dxa"/>
          </w:tcPr>
          <w:p w:rsidR="008C2C5C" w:rsidRDefault="00091005" w:rsidP="00091005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01" w:type="dxa"/>
          </w:tcPr>
          <w:p w:rsidR="008C2C5C" w:rsidRDefault="00562F74" w:rsidP="00301CE2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Петренко Анатолий Александрович</w:t>
            </w:r>
          </w:p>
        </w:tc>
        <w:tc>
          <w:tcPr>
            <w:tcW w:w="2196" w:type="dxa"/>
          </w:tcPr>
          <w:p w:rsidR="008C2C5C" w:rsidRDefault="00957C15" w:rsidP="00562F74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 01.</w:t>
            </w:r>
            <w:r w:rsidR="00562F74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.1</w:t>
            </w:r>
            <w:r w:rsidR="00F51398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3</w:t>
            </w:r>
            <w:r w:rsidR="00427AFC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 - 1</w:t>
            </w:r>
            <w:r w:rsidR="00562F74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3</w:t>
            </w:r>
            <w:r w:rsidR="00427AFC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.01.1</w:t>
            </w:r>
            <w:r w:rsidR="00562F74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7" w:type="dxa"/>
          </w:tcPr>
          <w:p w:rsidR="008C2C5C" w:rsidRDefault="00957C15" w:rsidP="00562F74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 1</w:t>
            </w:r>
            <w:r w:rsidR="00562F74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.01.1</w:t>
            </w:r>
            <w:r w:rsidR="00562F74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 - 0</w:t>
            </w:r>
            <w:r w:rsidR="00562F74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.02.1</w:t>
            </w:r>
            <w:r w:rsidR="00562F74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7</w:t>
            </w:r>
          </w:p>
        </w:tc>
      </w:tr>
      <w:tr w:rsidR="00562F74" w:rsidTr="007274B6">
        <w:tc>
          <w:tcPr>
            <w:tcW w:w="712" w:type="dxa"/>
          </w:tcPr>
          <w:p w:rsidR="00562F74" w:rsidRDefault="00562F74" w:rsidP="00562F74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01" w:type="dxa"/>
          </w:tcPr>
          <w:p w:rsidR="00562F74" w:rsidRDefault="00562F74" w:rsidP="00562F74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Прокофьев Николай Александрович</w:t>
            </w:r>
          </w:p>
        </w:tc>
        <w:tc>
          <w:tcPr>
            <w:tcW w:w="2196" w:type="dxa"/>
          </w:tcPr>
          <w:p w:rsidR="00562F74" w:rsidRDefault="00562F74" w:rsidP="00562F74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 01.03.14 - 13.01.17</w:t>
            </w:r>
          </w:p>
        </w:tc>
        <w:tc>
          <w:tcPr>
            <w:tcW w:w="2267" w:type="dxa"/>
          </w:tcPr>
          <w:p w:rsidR="00562F74" w:rsidRDefault="00562F74" w:rsidP="00562F74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 13.01.17 - 01.02.17</w:t>
            </w:r>
          </w:p>
        </w:tc>
      </w:tr>
      <w:tr w:rsidR="00562F74" w:rsidTr="007274B6">
        <w:tc>
          <w:tcPr>
            <w:tcW w:w="712" w:type="dxa"/>
          </w:tcPr>
          <w:p w:rsidR="00562F74" w:rsidRDefault="00562F74" w:rsidP="00562F74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01" w:type="dxa"/>
          </w:tcPr>
          <w:p w:rsidR="00562F74" w:rsidRDefault="00562F74" w:rsidP="00562F74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Богинский Сергей Анатольевич</w:t>
            </w:r>
          </w:p>
        </w:tc>
        <w:tc>
          <w:tcPr>
            <w:tcW w:w="2196" w:type="dxa"/>
          </w:tcPr>
          <w:p w:rsidR="00562F74" w:rsidRDefault="00562F74" w:rsidP="00562F74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 01.04.14 - 13.01.17</w:t>
            </w:r>
          </w:p>
        </w:tc>
        <w:tc>
          <w:tcPr>
            <w:tcW w:w="2267" w:type="dxa"/>
          </w:tcPr>
          <w:p w:rsidR="00562F74" w:rsidRDefault="00562F74" w:rsidP="00562F74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 13.01.17 - 01.02.17</w:t>
            </w:r>
          </w:p>
        </w:tc>
      </w:tr>
      <w:tr w:rsidR="00562F74" w:rsidTr="007274B6">
        <w:tc>
          <w:tcPr>
            <w:tcW w:w="712" w:type="dxa"/>
          </w:tcPr>
          <w:p w:rsidR="00562F74" w:rsidRDefault="00562F74" w:rsidP="00562F74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01" w:type="dxa"/>
          </w:tcPr>
          <w:p w:rsidR="00562F74" w:rsidRDefault="00BC1006" w:rsidP="00562F74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Шевченко Лидия Владимировна</w:t>
            </w:r>
          </w:p>
        </w:tc>
        <w:tc>
          <w:tcPr>
            <w:tcW w:w="2196" w:type="dxa"/>
          </w:tcPr>
          <w:p w:rsidR="00562F74" w:rsidRDefault="00562F74" w:rsidP="00BC1006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 01.</w:t>
            </w:r>
            <w:r w:rsidR="00BC1006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.1</w:t>
            </w:r>
            <w:r w:rsidR="00BC1006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 - 1</w:t>
            </w:r>
            <w:r w:rsidR="00BC1006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.01.1</w:t>
            </w:r>
            <w:r w:rsidR="00BC1006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7" w:type="dxa"/>
          </w:tcPr>
          <w:p w:rsidR="00562F74" w:rsidRDefault="00562F74" w:rsidP="00562F74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 13.01.17 - 01.02.17</w:t>
            </w:r>
          </w:p>
        </w:tc>
      </w:tr>
      <w:tr w:rsidR="00957C15" w:rsidTr="007274B6">
        <w:tc>
          <w:tcPr>
            <w:tcW w:w="712" w:type="dxa"/>
          </w:tcPr>
          <w:p w:rsidR="00957C15" w:rsidRDefault="00957C15" w:rsidP="00957C15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01" w:type="dxa"/>
          </w:tcPr>
          <w:p w:rsidR="00957C15" w:rsidRDefault="00BC1006" w:rsidP="00957C15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Сырвачев Максим Николаевич</w:t>
            </w:r>
          </w:p>
        </w:tc>
        <w:tc>
          <w:tcPr>
            <w:tcW w:w="2196" w:type="dxa"/>
          </w:tcPr>
          <w:p w:rsidR="00957C15" w:rsidRDefault="00957C15" w:rsidP="00B53AD1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 01.0</w:t>
            </w:r>
            <w:r w:rsidR="00BC1006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.1</w:t>
            </w:r>
            <w:r w:rsidR="00BC1006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4</w:t>
            </w:r>
            <w:r w:rsidR="00630665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 - </w:t>
            </w:r>
            <w:r w:rsidR="00B53AD1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8</w:t>
            </w:r>
            <w:r w:rsidR="00630665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.0</w:t>
            </w:r>
            <w:r w:rsidR="00B53AD1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2</w:t>
            </w:r>
            <w:r w:rsidR="00630665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.1</w:t>
            </w:r>
            <w:r w:rsidR="00B53AD1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7" w:type="dxa"/>
          </w:tcPr>
          <w:p w:rsidR="00957C15" w:rsidRDefault="00957C15" w:rsidP="00B53AD1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 </w:t>
            </w:r>
            <w:r w:rsidR="00B53AD1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8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.0</w:t>
            </w:r>
            <w:r w:rsidR="00B53AD1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.1</w:t>
            </w:r>
            <w:r w:rsidR="00B53AD1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 - 0</w:t>
            </w:r>
            <w:r w:rsidR="00B53AD1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.0</w:t>
            </w:r>
            <w:r w:rsidR="00B53AD1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.1</w:t>
            </w:r>
            <w:r w:rsidR="00B53AD1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7</w:t>
            </w:r>
          </w:p>
        </w:tc>
      </w:tr>
      <w:tr w:rsidR="00B53AD1" w:rsidTr="007274B6">
        <w:tc>
          <w:tcPr>
            <w:tcW w:w="712" w:type="dxa"/>
          </w:tcPr>
          <w:p w:rsidR="00B53AD1" w:rsidRDefault="00B53AD1" w:rsidP="00B53AD1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01" w:type="dxa"/>
          </w:tcPr>
          <w:p w:rsidR="00B53AD1" w:rsidRDefault="00B53AD1" w:rsidP="00B53AD1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Стуров Александр Кузьмич</w:t>
            </w:r>
          </w:p>
        </w:tc>
        <w:tc>
          <w:tcPr>
            <w:tcW w:w="2196" w:type="dxa"/>
          </w:tcPr>
          <w:p w:rsidR="00B53AD1" w:rsidRDefault="00B53AD1" w:rsidP="007E2E06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 01.08.14 - </w:t>
            </w:r>
            <w:r w:rsidR="007E2E06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8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.02.1</w:t>
            </w:r>
            <w:r w:rsidR="007E2E06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7" w:type="dxa"/>
          </w:tcPr>
          <w:p w:rsidR="00B53AD1" w:rsidRDefault="00B53AD1" w:rsidP="00B53AD1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 08.02.17 - 01.03.17</w:t>
            </w:r>
          </w:p>
        </w:tc>
      </w:tr>
      <w:tr w:rsidR="00B53AD1" w:rsidTr="007274B6">
        <w:tc>
          <w:tcPr>
            <w:tcW w:w="712" w:type="dxa"/>
          </w:tcPr>
          <w:p w:rsidR="00B53AD1" w:rsidRDefault="00B53AD1" w:rsidP="00B53AD1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01" w:type="dxa"/>
          </w:tcPr>
          <w:p w:rsidR="00B53AD1" w:rsidRDefault="007274B6" w:rsidP="007274B6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Табакаева(Киреева)ИринаГеннадьевна</w:t>
            </w:r>
          </w:p>
        </w:tc>
        <w:tc>
          <w:tcPr>
            <w:tcW w:w="2196" w:type="dxa"/>
          </w:tcPr>
          <w:p w:rsidR="00B53AD1" w:rsidRDefault="00B53AD1" w:rsidP="007274B6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 01.</w:t>
            </w:r>
            <w:r w:rsidR="007274B6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8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.1</w:t>
            </w:r>
            <w:r w:rsidR="007274B6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4 - 08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.02.1</w:t>
            </w:r>
            <w:r w:rsidR="007274B6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7" w:type="dxa"/>
          </w:tcPr>
          <w:p w:rsidR="00B53AD1" w:rsidRDefault="00B53AD1" w:rsidP="00B53AD1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 08.02.17 - 01.03.17</w:t>
            </w:r>
          </w:p>
        </w:tc>
      </w:tr>
      <w:tr w:rsidR="00B53AD1" w:rsidTr="007274B6">
        <w:tc>
          <w:tcPr>
            <w:tcW w:w="712" w:type="dxa"/>
          </w:tcPr>
          <w:p w:rsidR="00B53AD1" w:rsidRDefault="00B53AD1" w:rsidP="00B53AD1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01" w:type="dxa"/>
          </w:tcPr>
          <w:p w:rsidR="00B53AD1" w:rsidRDefault="007274B6" w:rsidP="00B53AD1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Майоров Виктор Вячеславович</w:t>
            </w:r>
          </w:p>
        </w:tc>
        <w:tc>
          <w:tcPr>
            <w:tcW w:w="2196" w:type="dxa"/>
          </w:tcPr>
          <w:p w:rsidR="00B53AD1" w:rsidRDefault="00B53AD1" w:rsidP="007274B6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 01.11.1</w:t>
            </w:r>
            <w:r w:rsidR="007274B6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 - </w:t>
            </w:r>
            <w:r w:rsidR="007274B6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8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.02.1</w:t>
            </w:r>
            <w:r w:rsidR="007274B6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7" w:type="dxa"/>
          </w:tcPr>
          <w:p w:rsidR="00B53AD1" w:rsidRDefault="00B53AD1" w:rsidP="00B53AD1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 08.02.17 - 01.03.17</w:t>
            </w:r>
          </w:p>
        </w:tc>
      </w:tr>
      <w:tr w:rsidR="005426E9" w:rsidTr="007274B6">
        <w:tc>
          <w:tcPr>
            <w:tcW w:w="712" w:type="dxa"/>
          </w:tcPr>
          <w:p w:rsidR="005426E9" w:rsidRDefault="005426E9" w:rsidP="005426E9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01" w:type="dxa"/>
          </w:tcPr>
          <w:p w:rsidR="005426E9" w:rsidRDefault="007274B6" w:rsidP="005426E9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Яшкин Василий Васильевич</w:t>
            </w:r>
          </w:p>
        </w:tc>
        <w:tc>
          <w:tcPr>
            <w:tcW w:w="2196" w:type="dxa"/>
          </w:tcPr>
          <w:p w:rsidR="005426E9" w:rsidRDefault="005426E9" w:rsidP="007274B6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 01.</w:t>
            </w:r>
            <w:r w:rsidR="007274B6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.1</w:t>
            </w:r>
            <w:r w:rsidR="007274B6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4</w:t>
            </w:r>
            <w:r w:rsidR="00A24C2C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 - 10.0</w:t>
            </w:r>
            <w:r w:rsidR="007274B6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3</w:t>
            </w:r>
            <w:r w:rsidR="00A24C2C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.1</w:t>
            </w:r>
            <w:r w:rsidR="007274B6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7" w:type="dxa"/>
          </w:tcPr>
          <w:p w:rsidR="005426E9" w:rsidRDefault="005426E9" w:rsidP="007274B6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10.0</w:t>
            </w:r>
            <w:r w:rsidR="007274B6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.1</w:t>
            </w:r>
            <w:r w:rsidR="007274B6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 - 29.0</w:t>
            </w:r>
            <w:r w:rsidR="007274B6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.1</w:t>
            </w:r>
            <w:r w:rsidR="007274B6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7</w:t>
            </w:r>
          </w:p>
        </w:tc>
      </w:tr>
      <w:tr w:rsidR="007274B6" w:rsidTr="007274B6">
        <w:tc>
          <w:tcPr>
            <w:tcW w:w="712" w:type="dxa"/>
          </w:tcPr>
          <w:p w:rsidR="007274B6" w:rsidRDefault="007274B6" w:rsidP="007274B6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01" w:type="dxa"/>
          </w:tcPr>
          <w:p w:rsidR="007274B6" w:rsidRDefault="007274B6" w:rsidP="007274B6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Шелякин Олег Игоревич</w:t>
            </w:r>
          </w:p>
        </w:tc>
        <w:tc>
          <w:tcPr>
            <w:tcW w:w="2196" w:type="dxa"/>
          </w:tcPr>
          <w:p w:rsidR="007274B6" w:rsidRDefault="007274B6" w:rsidP="007274B6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 01.12.14 - 10.03.17</w:t>
            </w:r>
          </w:p>
        </w:tc>
        <w:tc>
          <w:tcPr>
            <w:tcW w:w="2267" w:type="dxa"/>
          </w:tcPr>
          <w:p w:rsidR="007274B6" w:rsidRDefault="007274B6" w:rsidP="007274B6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10.03.17 - 29.03.17</w:t>
            </w:r>
          </w:p>
        </w:tc>
      </w:tr>
      <w:tr w:rsidR="007274B6" w:rsidTr="007274B6">
        <w:tc>
          <w:tcPr>
            <w:tcW w:w="712" w:type="dxa"/>
          </w:tcPr>
          <w:p w:rsidR="007274B6" w:rsidRDefault="007274B6" w:rsidP="007274B6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01" w:type="dxa"/>
          </w:tcPr>
          <w:p w:rsidR="007274B6" w:rsidRDefault="005912B9" w:rsidP="007274B6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Гредина Наталья Евгеньевна</w:t>
            </w:r>
          </w:p>
        </w:tc>
        <w:tc>
          <w:tcPr>
            <w:tcW w:w="2196" w:type="dxa"/>
          </w:tcPr>
          <w:p w:rsidR="007274B6" w:rsidRDefault="007274B6" w:rsidP="005912B9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 01.</w:t>
            </w:r>
            <w:r w:rsidR="005912B9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.1</w:t>
            </w:r>
            <w:r w:rsidR="005912B9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 - 1</w:t>
            </w:r>
            <w:r w:rsidR="005912B9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.03.1</w:t>
            </w:r>
            <w:r w:rsidR="005912B9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7" w:type="dxa"/>
          </w:tcPr>
          <w:p w:rsidR="007274B6" w:rsidRDefault="007274B6" w:rsidP="007274B6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10.03.17 - 29.03.17</w:t>
            </w:r>
          </w:p>
        </w:tc>
      </w:tr>
      <w:tr w:rsidR="007274B6" w:rsidTr="007274B6">
        <w:tc>
          <w:tcPr>
            <w:tcW w:w="712" w:type="dxa"/>
          </w:tcPr>
          <w:p w:rsidR="007274B6" w:rsidRDefault="007274B6" w:rsidP="007274B6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01" w:type="dxa"/>
          </w:tcPr>
          <w:p w:rsidR="007274B6" w:rsidRDefault="005912B9" w:rsidP="007274B6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Шарафутдинов Дмитрий Билевич</w:t>
            </w:r>
          </w:p>
        </w:tc>
        <w:tc>
          <w:tcPr>
            <w:tcW w:w="2196" w:type="dxa"/>
          </w:tcPr>
          <w:p w:rsidR="007274B6" w:rsidRDefault="007274B6" w:rsidP="005912B9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 01.01.1</w:t>
            </w:r>
            <w:r w:rsidR="005912B9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 - 1</w:t>
            </w:r>
            <w:r w:rsidR="005912B9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.03.1</w:t>
            </w:r>
            <w:r w:rsidR="005912B9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7" w:type="dxa"/>
          </w:tcPr>
          <w:p w:rsidR="007274B6" w:rsidRDefault="007274B6" w:rsidP="007274B6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10.03.17 - 29.03.17</w:t>
            </w:r>
          </w:p>
        </w:tc>
      </w:tr>
      <w:tr w:rsidR="00BE11EB" w:rsidTr="007274B6">
        <w:tc>
          <w:tcPr>
            <w:tcW w:w="712" w:type="dxa"/>
          </w:tcPr>
          <w:p w:rsidR="00BE11EB" w:rsidRDefault="00BE11EB" w:rsidP="00BE11EB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01" w:type="dxa"/>
          </w:tcPr>
          <w:p w:rsidR="00BE11EB" w:rsidRDefault="00E412E8" w:rsidP="00BE11EB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Штайда Степан Андреевич</w:t>
            </w:r>
          </w:p>
        </w:tc>
        <w:tc>
          <w:tcPr>
            <w:tcW w:w="2196" w:type="dxa"/>
          </w:tcPr>
          <w:p w:rsidR="00BE11EB" w:rsidRDefault="00BE11EB" w:rsidP="00E412E8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 01.0</w:t>
            </w:r>
            <w:r w:rsidR="00E412E8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.1</w:t>
            </w:r>
            <w:r w:rsidR="00E412E8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5</w:t>
            </w:r>
            <w:r w:rsidR="007A7E51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 - 1</w:t>
            </w:r>
            <w:r w:rsidR="00E412E8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1</w:t>
            </w:r>
            <w:r w:rsidR="007A7E51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.0</w:t>
            </w:r>
            <w:r w:rsidR="00E412E8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4</w:t>
            </w:r>
            <w:r w:rsidR="007A7E51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.1</w:t>
            </w:r>
            <w:r w:rsidR="00E412E8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7" w:type="dxa"/>
          </w:tcPr>
          <w:p w:rsidR="00BE11EB" w:rsidRDefault="00BE11EB" w:rsidP="00E412E8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1</w:t>
            </w:r>
            <w:r w:rsidR="00E412E8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.0</w:t>
            </w:r>
            <w:r w:rsidR="00E412E8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.1</w:t>
            </w:r>
            <w:r w:rsidR="00E412E8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7</w:t>
            </w:r>
            <w:r w:rsidR="00D1443C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-</w:t>
            </w:r>
            <w:r w:rsidR="00D1443C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 </w:t>
            </w:r>
            <w:r w:rsidR="00E412E8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.0</w:t>
            </w:r>
            <w:r w:rsidR="00E412E8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.1</w:t>
            </w:r>
            <w:r w:rsidR="00E412E8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7</w:t>
            </w:r>
          </w:p>
        </w:tc>
      </w:tr>
      <w:tr w:rsidR="00E412E8" w:rsidTr="007274B6">
        <w:tc>
          <w:tcPr>
            <w:tcW w:w="712" w:type="dxa"/>
          </w:tcPr>
          <w:p w:rsidR="00E412E8" w:rsidRDefault="00E412E8" w:rsidP="00E412E8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01" w:type="dxa"/>
          </w:tcPr>
          <w:p w:rsidR="00E412E8" w:rsidRDefault="00E412E8" w:rsidP="00E412E8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Юров Сергей Валентинович</w:t>
            </w:r>
          </w:p>
        </w:tc>
        <w:tc>
          <w:tcPr>
            <w:tcW w:w="2196" w:type="dxa"/>
          </w:tcPr>
          <w:p w:rsidR="00E412E8" w:rsidRDefault="00E412E8" w:rsidP="00E412E8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 01.01.15 - 11.04.17</w:t>
            </w:r>
          </w:p>
        </w:tc>
        <w:tc>
          <w:tcPr>
            <w:tcW w:w="2267" w:type="dxa"/>
          </w:tcPr>
          <w:p w:rsidR="00E412E8" w:rsidRDefault="00E412E8" w:rsidP="00E412E8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11.04.17 - 28.04.17</w:t>
            </w:r>
          </w:p>
        </w:tc>
      </w:tr>
      <w:tr w:rsidR="00E412E8" w:rsidTr="007274B6">
        <w:tc>
          <w:tcPr>
            <w:tcW w:w="712" w:type="dxa"/>
          </w:tcPr>
          <w:p w:rsidR="00E412E8" w:rsidRDefault="00E412E8" w:rsidP="00E412E8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01" w:type="dxa"/>
          </w:tcPr>
          <w:p w:rsidR="00E412E8" w:rsidRDefault="00E412E8" w:rsidP="00E412E8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Александров Игорь Олегович</w:t>
            </w:r>
          </w:p>
        </w:tc>
        <w:tc>
          <w:tcPr>
            <w:tcW w:w="2196" w:type="dxa"/>
          </w:tcPr>
          <w:p w:rsidR="00E412E8" w:rsidRDefault="00E412E8" w:rsidP="00E412E8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 01.02.15 - 11.04.17</w:t>
            </w:r>
          </w:p>
        </w:tc>
        <w:tc>
          <w:tcPr>
            <w:tcW w:w="2267" w:type="dxa"/>
          </w:tcPr>
          <w:p w:rsidR="00E412E8" w:rsidRDefault="00E412E8" w:rsidP="00E412E8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11.04.17 - 28.04.17</w:t>
            </w:r>
          </w:p>
        </w:tc>
      </w:tr>
      <w:tr w:rsidR="00E412E8" w:rsidTr="007274B6">
        <w:tc>
          <w:tcPr>
            <w:tcW w:w="712" w:type="dxa"/>
          </w:tcPr>
          <w:p w:rsidR="00E412E8" w:rsidRDefault="00E412E8" w:rsidP="00E412E8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01" w:type="dxa"/>
          </w:tcPr>
          <w:p w:rsidR="00E412E8" w:rsidRDefault="00E412E8" w:rsidP="00E412E8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Астанин Николай Сергеевич</w:t>
            </w:r>
          </w:p>
        </w:tc>
        <w:tc>
          <w:tcPr>
            <w:tcW w:w="2196" w:type="dxa"/>
          </w:tcPr>
          <w:p w:rsidR="00E412E8" w:rsidRDefault="00E412E8" w:rsidP="00E412E8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 01.02.15 - 11.04.17</w:t>
            </w:r>
          </w:p>
        </w:tc>
        <w:tc>
          <w:tcPr>
            <w:tcW w:w="2267" w:type="dxa"/>
          </w:tcPr>
          <w:p w:rsidR="00E412E8" w:rsidRDefault="00E412E8" w:rsidP="00E412E8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11.04.17 - 28.04.17</w:t>
            </w:r>
          </w:p>
        </w:tc>
      </w:tr>
      <w:tr w:rsidR="00F3616A" w:rsidTr="007274B6">
        <w:tc>
          <w:tcPr>
            <w:tcW w:w="712" w:type="dxa"/>
          </w:tcPr>
          <w:p w:rsidR="00F3616A" w:rsidRDefault="00F3616A" w:rsidP="00F3616A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01" w:type="dxa"/>
          </w:tcPr>
          <w:p w:rsidR="00F3616A" w:rsidRDefault="00E412E8" w:rsidP="00F3616A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Бадрудинов Рамиль Салихович</w:t>
            </w:r>
          </w:p>
        </w:tc>
        <w:tc>
          <w:tcPr>
            <w:tcW w:w="2196" w:type="dxa"/>
          </w:tcPr>
          <w:p w:rsidR="00F3616A" w:rsidRDefault="00F3616A" w:rsidP="00E412E8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 01.02.1</w:t>
            </w:r>
            <w:r w:rsidR="00E412E8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5</w:t>
            </w:r>
            <w:r w:rsidR="00912ECE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 - </w:t>
            </w:r>
            <w:r w:rsidR="006516B6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12.0</w:t>
            </w:r>
            <w:r w:rsidR="00E412E8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5</w:t>
            </w:r>
            <w:r w:rsidR="006516B6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.1</w:t>
            </w:r>
            <w:r w:rsidR="00E412E8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7" w:type="dxa"/>
          </w:tcPr>
          <w:p w:rsidR="00F3616A" w:rsidRDefault="00F3616A" w:rsidP="00E412E8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12.0</w:t>
            </w:r>
            <w:r w:rsidR="00E412E8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.1</w:t>
            </w:r>
            <w:r w:rsidR="00E412E8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 – </w:t>
            </w:r>
            <w:r w:rsidR="00E412E8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.0</w:t>
            </w:r>
            <w:r w:rsidR="00E412E8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.1</w:t>
            </w:r>
            <w:r w:rsidR="00E412E8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7</w:t>
            </w:r>
          </w:p>
        </w:tc>
      </w:tr>
      <w:tr w:rsidR="00E412E8" w:rsidTr="007274B6">
        <w:tc>
          <w:tcPr>
            <w:tcW w:w="712" w:type="dxa"/>
          </w:tcPr>
          <w:p w:rsidR="00E412E8" w:rsidRDefault="00E412E8" w:rsidP="00E412E8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01" w:type="dxa"/>
          </w:tcPr>
          <w:p w:rsidR="00E412E8" w:rsidRDefault="00615E17" w:rsidP="00E412E8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Башкиров Николай Вячеславович</w:t>
            </w:r>
          </w:p>
        </w:tc>
        <w:tc>
          <w:tcPr>
            <w:tcW w:w="2196" w:type="dxa"/>
          </w:tcPr>
          <w:p w:rsidR="00E412E8" w:rsidRDefault="00E412E8" w:rsidP="00615E17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 01.02.1</w:t>
            </w:r>
            <w:r w:rsidR="00615E17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 - 12.0</w:t>
            </w:r>
            <w:r w:rsidR="00615E17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.1</w:t>
            </w:r>
            <w:r w:rsidR="00615E17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7" w:type="dxa"/>
          </w:tcPr>
          <w:p w:rsidR="00E412E8" w:rsidRDefault="00E412E8" w:rsidP="00E412E8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12.05.17 – 31.05.17</w:t>
            </w:r>
          </w:p>
        </w:tc>
      </w:tr>
      <w:tr w:rsidR="00E412E8" w:rsidTr="007274B6">
        <w:tc>
          <w:tcPr>
            <w:tcW w:w="712" w:type="dxa"/>
          </w:tcPr>
          <w:p w:rsidR="00E412E8" w:rsidRDefault="00E412E8" w:rsidP="00E412E8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201" w:type="dxa"/>
          </w:tcPr>
          <w:p w:rsidR="00E412E8" w:rsidRDefault="00615E17" w:rsidP="00E412E8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Коваль Павел Владимирович</w:t>
            </w:r>
          </w:p>
        </w:tc>
        <w:tc>
          <w:tcPr>
            <w:tcW w:w="2196" w:type="dxa"/>
          </w:tcPr>
          <w:p w:rsidR="00E412E8" w:rsidRDefault="00E412E8" w:rsidP="00615E17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 01.02.1</w:t>
            </w:r>
            <w:r w:rsidR="00615E17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 - 12.0</w:t>
            </w:r>
            <w:r w:rsidR="00615E17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.1</w:t>
            </w:r>
            <w:r w:rsidR="00615E17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7" w:type="dxa"/>
          </w:tcPr>
          <w:p w:rsidR="00E412E8" w:rsidRDefault="00E412E8" w:rsidP="00E412E8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12.05.17 – 31.05.17</w:t>
            </w:r>
          </w:p>
        </w:tc>
      </w:tr>
      <w:tr w:rsidR="00E412E8" w:rsidTr="007274B6">
        <w:tc>
          <w:tcPr>
            <w:tcW w:w="712" w:type="dxa"/>
          </w:tcPr>
          <w:p w:rsidR="00E412E8" w:rsidRDefault="00E412E8" w:rsidP="00E412E8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01" w:type="dxa"/>
          </w:tcPr>
          <w:p w:rsidR="00E412E8" w:rsidRDefault="00615E17" w:rsidP="00E412E8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Биргалиева Елена Александровна</w:t>
            </w:r>
          </w:p>
        </w:tc>
        <w:tc>
          <w:tcPr>
            <w:tcW w:w="2196" w:type="dxa"/>
          </w:tcPr>
          <w:p w:rsidR="00E412E8" w:rsidRDefault="00E412E8" w:rsidP="00615E17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 01.0</w:t>
            </w:r>
            <w:r w:rsidR="00615E17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.1</w:t>
            </w:r>
            <w:r w:rsidR="00615E17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 - 12.0</w:t>
            </w:r>
            <w:r w:rsidR="00615E17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.1</w:t>
            </w:r>
            <w:r w:rsidR="00615E17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7" w:type="dxa"/>
          </w:tcPr>
          <w:p w:rsidR="00E412E8" w:rsidRDefault="00E412E8" w:rsidP="00E412E8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12.05.17 – 31.05.17</w:t>
            </w:r>
          </w:p>
        </w:tc>
      </w:tr>
      <w:tr w:rsidR="008C2C5C" w:rsidTr="007274B6">
        <w:tc>
          <w:tcPr>
            <w:tcW w:w="712" w:type="dxa"/>
          </w:tcPr>
          <w:p w:rsidR="008C2C5C" w:rsidRDefault="00091005" w:rsidP="00091005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01" w:type="dxa"/>
          </w:tcPr>
          <w:p w:rsidR="008C2C5C" w:rsidRDefault="00615E17" w:rsidP="00301CE2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Валеев Ильдар Ринатович</w:t>
            </w:r>
          </w:p>
        </w:tc>
        <w:tc>
          <w:tcPr>
            <w:tcW w:w="2196" w:type="dxa"/>
          </w:tcPr>
          <w:p w:rsidR="008C2C5C" w:rsidRDefault="00FB0016" w:rsidP="00615E17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 01.0</w:t>
            </w:r>
            <w:r w:rsidR="00615E17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.1</w:t>
            </w:r>
            <w:r w:rsidR="00615E17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5</w:t>
            </w:r>
            <w:r w:rsidR="006516B6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 - 1</w:t>
            </w:r>
            <w:r w:rsidR="00615E17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3</w:t>
            </w:r>
            <w:r w:rsidR="006516B6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.0</w:t>
            </w:r>
            <w:r w:rsidR="00615E17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6</w:t>
            </w:r>
            <w:r w:rsidR="006516B6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.1</w:t>
            </w:r>
            <w:r w:rsidR="00615E17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7" w:type="dxa"/>
          </w:tcPr>
          <w:p w:rsidR="008C2C5C" w:rsidRDefault="00185B4C" w:rsidP="00615E17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1</w:t>
            </w:r>
            <w:r w:rsidR="00615E17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.0</w:t>
            </w:r>
            <w:r w:rsidR="00615E17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.1</w:t>
            </w:r>
            <w:r w:rsidR="00615E17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 – 3</w:t>
            </w:r>
            <w:r w:rsidR="00615E17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.0</w:t>
            </w:r>
            <w:r w:rsidR="00615E17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.1</w:t>
            </w:r>
            <w:r w:rsidR="00615E17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7</w:t>
            </w:r>
          </w:p>
        </w:tc>
      </w:tr>
      <w:tr w:rsidR="00615E17" w:rsidTr="007274B6">
        <w:tc>
          <w:tcPr>
            <w:tcW w:w="712" w:type="dxa"/>
          </w:tcPr>
          <w:p w:rsidR="00615E17" w:rsidRDefault="00615E17" w:rsidP="00615E17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201" w:type="dxa"/>
          </w:tcPr>
          <w:p w:rsidR="00615E17" w:rsidRDefault="00FA09AC" w:rsidP="00615E17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Волков Анатолий Владимирович</w:t>
            </w:r>
          </w:p>
        </w:tc>
        <w:tc>
          <w:tcPr>
            <w:tcW w:w="2196" w:type="dxa"/>
          </w:tcPr>
          <w:p w:rsidR="00615E17" w:rsidRDefault="00615E17" w:rsidP="00FA09AC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 01.03.1</w:t>
            </w:r>
            <w:r w:rsidR="00FA09AC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 - 1</w:t>
            </w:r>
            <w:r w:rsidR="00FA09AC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.0</w:t>
            </w:r>
            <w:r w:rsidR="00FA09AC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.1</w:t>
            </w:r>
            <w:r w:rsidR="00FA09AC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7" w:type="dxa"/>
          </w:tcPr>
          <w:p w:rsidR="00615E17" w:rsidRDefault="00615E17" w:rsidP="00615E17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13.06.17 – 30.06.17</w:t>
            </w:r>
          </w:p>
        </w:tc>
      </w:tr>
      <w:tr w:rsidR="00615E17" w:rsidTr="007274B6">
        <w:tc>
          <w:tcPr>
            <w:tcW w:w="712" w:type="dxa"/>
          </w:tcPr>
          <w:p w:rsidR="00615E17" w:rsidRDefault="00615E17" w:rsidP="00615E17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201" w:type="dxa"/>
          </w:tcPr>
          <w:p w:rsidR="00615E17" w:rsidRDefault="00FA09AC" w:rsidP="00615E17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Волынец Виталий Юрьевич</w:t>
            </w:r>
          </w:p>
        </w:tc>
        <w:tc>
          <w:tcPr>
            <w:tcW w:w="2196" w:type="dxa"/>
          </w:tcPr>
          <w:p w:rsidR="00615E17" w:rsidRDefault="00615E17" w:rsidP="00FA09AC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 01.03.1</w:t>
            </w:r>
            <w:r w:rsidR="00FA09AC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 - 1</w:t>
            </w:r>
            <w:r w:rsidR="00FA09AC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.0</w:t>
            </w:r>
            <w:r w:rsidR="00FA09AC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.1</w:t>
            </w:r>
            <w:r w:rsidR="00FA09AC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7" w:type="dxa"/>
          </w:tcPr>
          <w:p w:rsidR="00615E17" w:rsidRDefault="00615E17" w:rsidP="00615E17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13.06.17 – 30.06.17</w:t>
            </w:r>
          </w:p>
        </w:tc>
      </w:tr>
      <w:tr w:rsidR="00615E17" w:rsidTr="007274B6">
        <w:tc>
          <w:tcPr>
            <w:tcW w:w="712" w:type="dxa"/>
          </w:tcPr>
          <w:p w:rsidR="00615E17" w:rsidRDefault="00615E17" w:rsidP="00615E17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201" w:type="dxa"/>
          </w:tcPr>
          <w:p w:rsidR="00615E17" w:rsidRPr="007D6EE5" w:rsidRDefault="007D6EE5" w:rsidP="00615E17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Сизов Сергей Николаевич</w:t>
            </w:r>
          </w:p>
        </w:tc>
        <w:tc>
          <w:tcPr>
            <w:tcW w:w="2196" w:type="dxa"/>
          </w:tcPr>
          <w:p w:rsidR="00615E17" w:rsidRDefault="00615E17" w:rsidP="007D6EE5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 01.03.1</w:t>
            </w:r>
            <w:r w:rsidR="007D6EE5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 - 1</w:t>
            </w:r>
            <w:r w:rsidR="007D6EE5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.0</w:t>
            </w:r>
            <w:r w:rsidR="007D6EE5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.1</w:t>
            </w:r>
            <w:r w:rsidR="007D6EE5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7" w:type="dxa"/>
          </w:tcPr>
          <w:p w:rsidR="00615E17" w:rsidRDefault="00615E17" w:rsidP="00615E17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13.06.17 – 30.06.17</w:t>
            </w:r>
          </w:p>
        </w:tc>
      </w:tr>
      <w:tr w:rsidR="00CC776A" w:rsidTr="007274B6">
        <w:tc>
          <w:tcPr>
            <w:tcW w:w="712" w:type="dxa"/>
          </w:tcPr>
          <w:p w:rsidR="00CC776A" w:rsidRDefault="00CC776A" w:rsidP="00CC776A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201" w:type="dxa"/>
          </w:tcPr>
          <w:p w:rsidR="00CC776A" w:rsidRDefault="007D6EE5" w:rsidP="00CC776A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Борлаков Замир Юсуфович</w:t>
            </w:r>
          </w:p>
        </w:tc>
        <w:tc>
          <w:tcPr>
            <w:tcW w:w="2196" w:type="dxa"/>
          </w:tcPr>
          <w:p w:rsidR="00CC776A" w:rsidRDefault="00CC776A" w:rsidP="007D6EE5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 01.0</w:t>
            </w:r>
            <w:r w:rsidR="007D6EE5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.1</w:t>
            </w:r>
            <w:r w:rsidR="007D6EE5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5</w:t>
            </w:r>
            <w:r w:rsidR="00D97BDD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 - 12.0</w:t>
            </w:r>
            <w:r w:rsidR="007D6EE5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7</w:t>
            </w:r>
            <w:r w:rsidR="006516B6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.1</w:t>
            </w:r>
            <w:r w:rsidR="007D6EE5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7" w:type="dxa"/>
          </w:tcPr>
          <w:p w:rsidR="00CC776A" w:rsidRDefault="00CC776A" w:rsidP="007D6EE5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12.0</w:t>
            </w:r>
            <w:r w:rsidR="007D6EE5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.1</w:t>
            </w:r>
            <w:r w:rsidR="007D6EE5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 – 31.0</w:t>
            </w:r>
            <w:r w:rsidR="007D6EE5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.1</w:t>
            </w:r>
            <w:r w:rsidR="007D6EE5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7</w:t>
            </w:r>
          </w:p>
        </w:tc>
      </w:tr>
      <w:tr w:rsidR="007D6EE5" w:rsidTr="007274B6">
        <w:tc>
          <w:tcPr>
            <w:tcW w:w="712" w:type="dxa"/>
          </w:tcPr>
          <w:p w:rsidR="007D6EE5" w:rsidRDefault="007D6EE5" w:rsidP="007D6EE5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201" w:type="dxa"/>
          </w:tcPr>
          <w:p w:rsidR="007D6EE5" w:rsidRDefault="007D6EE5" w:rsidP="007D6EE5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Данилюк Станислав Александрович</w:t>
            </w:r>
          </w:p>
        </w:tc>
        <w:tc>
          <w:tcPr>
            <w:tcW w:w="2196" w:type="dxa"/>
          </w:tcPr>
          <w:p w:rsidR="007D6EE5" w:rsidRDefault="007D6EE5" w:rsidP="007D6EE5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 01.04.15 - 12.07.17</w:t>
            </w:r>
          </w:p>
        </w:tc>
        <w:tc>
          <w:tcPr>
            <w:tcW w:w="2267" w:type="dxa"/>
          </w:tcPr>
          <w:p w:rsidR="007D6EE5" w:rsidRDefault="007D6EE5" w:rsidP="007D6EE5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12.07.17 – 31.07.17</w:t>
            </w:r>
          </w:p>
        </w:tc>
      </w:tr>
      <w:tr w:rsidR="007D6EE5" w:rsidTr="007274B6">
        <w:tc>
          <w:tcPr>
            <w:tcW w:w="712" w:type="dxa"/>
          </w:tcPr>
          <w:p w:rsidR="007D6EE5" w:rsidRDefault="007D6EE5" w:rsidP="007D6EE5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201" w:type="dxa"/>
          </w:tcPr>
          <w:p w:rsidR="007D6EE5" w:rsidRDefault="007D6EE5" w:rsidP="007D6EE5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Евинов Андрей Владимирович</w:t>
            </w:r>
          </w:p>
        </w:tc>
        <w:tc>
          <w:tcPr>
            <w:tcW w:w="2196" w:type="dxa"/>
          </w:tcPr>
          <w:p w:rsidR="007D6EE5" w:rsidRDefault="007D6EE5" w:rsidP="007D6EE5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 01.04.15 - 12.07.17  </w:t>
            </w:r>
          </w:p>
        </w:tc>
        <w:tc>
          <w:tcPr>
            <w:tcW w:w="2267" w:type="dxa"/>
          </w:tcPr>
          <w:p w:rsidR="007D6EE5" w:rsidRDefault="007D6EE5" w:rsidP="007D6EE5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12.07.17 – 31.07.17</w:t>
            </w:r>
          </w:p>
        </w:tc>
      </w:tr>
      <w:tr w:rsidR="007D6EE5" w:rsidTr="007274B6">
        <w:tc>
          <w:tcPr>
            <w:tcW w:w="712" w:type="dxa"/>
          </w:tcPr>
          <w:p w:rsidR="007D6EE5" w:rsidRDefault="007D6EE5" w:rsidP="007D6EE5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201" w:type="dxa"/>
          </w:tcPr>
          <w:p w:rsidR="007D6EE5" w:rsidRDefault="007D6EE5" w:rsidP="007D6EE5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Смирнов Юрий Александрович</w:t>
            </w:r>
          </w:p>
        </w:tc>
        <w:tc>
          <w:tcPr>
            <w:tcW w:w="2196" w:type="dxa"/>
          </w:tcPr>
          <w:p w:rsidR="007D6EE5" w:rsidRDefault="007D6EE5" w:rsidP="007D6EE5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 01.04.15 - 12.07.17   </w:t>
            </w:r>
          </w:p>
        </w:tc>
        <w:tc>
          <w:tcPr>
            <w:tcW w:w="2267" w:type="dxa"/>
          </w:tcPr>
          <w:p w:rsidR="007D6EE5" w:rsidRDefault="007D6EE5" w:rsidP="007D6EE5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12.07.17 – 31.07.17</w:t>
            </w:r>
          </w:p>
        </w:tc>
      </w:tr>
      <w:tr w:rsidR="009C200A" w:rsidTr="007274B6">
        <w:tc>
          <w:tcPr>
            <w:tcW w:w="712" w:type="dxa"/>
          </w:tcPr>
          <w:p w:rsidR="009C200A" w:rsidRDefault="009C200A" w:rsidP="009C200A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201" w:type="dxa"/>
          </w:tcPr>
          <w:p w:rsidR="009C200A" w:rsidRDefault="007D6EE5" w:rsidP="009C200A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Цокур Сергей Владимирович</w:t>
            </w:r>
          </w:p>
        </w:tc>
        <w:tc>
          <w:tcPr>
            <w:tcW w:w="2196" w:type="dxa"/>
          </w:tcPr>
          <w:p w:rsidR="009C200A" w:rsidRDefault="009C200A" w:rsidP="00663472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 01.0</w:t>
            </w:r>
            <w:r w:rsidR="007D6EE5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.1</w:t>
            </w:r>
            <w:r w:rsidR="007D6EE5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5</w:t>
            </w:r>
            <w:r w:rsidR="006516B6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 - 1</w:t>
            </w:r>
            <w:r w:rsidR="00663472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1</w:t>
            </w:r>
            <w:r w:rsidR="006516B6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.0</w:t>
            </w:r>
            <w:r w:rsidR="00663472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8</w:t>
            </w:r>
            <w:r w:rsidR="006516B6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.1</w:t>
            </w:r>
            <w:r w:rsidR="00663472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7" w:type="dxa"/>
          </w:tcPr>
          <w:p w:rsidR="009C200A" w:rsidRDefault="009C200A" w:rsidP="007D6EE5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1</w:t>
            </w:r>
            <w:r w:rsidR="007D6EE5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.0</w:t>
            </w:r>
            <w:r w:rsidR="007D6EE5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.1</w:t>
            </w:r>
            <w:r w:rsidR="007D6EE5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 – 30.0</w:t>
            </w:r>
            <w:r w:rsidR="007D6EE5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.1</w:t>
            </w:r>
            <w:r w:rsidR="007D6EE5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7</w:t>
            </w:r>
          </w:p>
        </w:tc>
      </w:tr>
      <w:tr w:rsidR="007D6EE5" w:rsidTr="007274B6">
        <w:tc>
          <w:tcPr>
            <w:tcW w:w="712" w:type="dxa"/>
          </w:tcPr>
          <w:p w:rsidR="007D6EE5" w:rsidRDefault="007D6EE5" w:rsidP="007D6EE5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201" w:type="dxa"/>
          </w:tcPr>
          <w:p w:rsidR="007D6EE5" w:rsidRDefault="00663472" w:rsidP="007D6EE5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Екидин Александр Александрович</w:t>
            </w:r>
          </w:p>
        </w:tc>
        <w:tc>
          <w:tcPr>
            <w:tcW w:w="2196" w:type="dxa"/>
          </w:tcPr>
          <w:p w:rsidR="007D6EE5" w:rsidRDefault="007D6EE5" w:rsidP="00663472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 01.05.1</w:t>
            </w:r>
            <w:r w:rsidR="00663472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 - 1</w:t>
            </w:r>
            <w:r w:rsidR="00663472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.0</w:t>
            </w:r>
            <w:r w:rsidR="00663472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.1</w:t>
            </w:r>
            <w:r w:rsidR="00663472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7" w:type="dxa"/>
          </w:tcPr>
          <w:p w:rsidR="007D6EE5" w:rsidRDefault="007D6EE5" w:rsidP="007D6EE5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11.08.17 – 30.08.17</w:t>
            </w:r>
          </w:p>
        </w:tc>
      </w:tr>
      <w:tr w:rsidR="007D6EE5" w:rsidTr="007274B6">
        <w:tc>
          <w:tcPr>
            <w:tcW w:w="712" w:type="dxa"/>
          </w:tcPr>
          <w:p w:rsidR="007D6EE5" w:rsidRDefault="007D6EE5" w:rsidP="007D6EE5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201" w:type="dxa"/>
          </w:tcPr>
          <w:p w:rsidR="007D6EE5" w:rsidRDefault="00663472" w:rsidP="007D6EE5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Ефремов Игорь Анатольевич</w:t>
            </w:r>
          </w:p>
        </w:tc>
        <w:tc>
          <w:tcPr>
            <w:tcW w:w="2196" w:type="dxa"/>
          </w:tcPr>
          <w:p w:rsidR="007D6EE5" w:rsidRDefault="007D6EE5" w:rsidP="00663472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 01.05.1</w:t>
            </w:r>
            <w:r w:rsidR="00663472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 - 1</w:t>
            </w:r>
            <w:r w:rsidR="00663472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.0</w:t>
            </w:r>
            <w:r w:rsidR="00663472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.1</w:t>
            </w:r>
            <w:r w:rsidR="00663472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7" w:type="dxa"/>
          </w:tcPr>
          <w:p w:rsidR="007D6EE5" w:rsidRDefault="007D6EE5" w:rsidP="007D6EE5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11.08.17 – 30.08.17</w:t>
            </w:r>
          </w:p>
        </w:tc>
      </w:tr>
      <w:tr w:rsidR="007D6EE5" w:rsidTr="007274B6">
        <w:tc>
          <w:tcPr>
            <w:tcW w:w="712" w:type="dxa"/>
          </w:tcPr>
          <w:p w:rsidR="007D6EE5" w:rsidRDefault="007D6EE5" w:rsidP="007D6EE5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201" w:type="dxa"/>
          </w:tcPr>
          <w:p w:rsidR="007D6EE5" w:rsidRDefault="00663472" w:rsidP="007D6EE5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Жарков Алексей Викторович</w:t>
            </w:r>
          </w:p>
        </w:tc>
        <w:tc>
          <w:tcPr>
            <w:tcW w:w="2196" w:type="dxa"/>
          </w:tcPr>
          <w:p w:rsidR="007D6EE5" w:rsidRDefault="007D6EE5" w:rsidP="00663472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 01.05.1</w:t>
            </w:r>
            <w:r w:rsidR="00663472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 - 1</w:t>
            </w:r>
            <w:r w:rsidR="00663472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.0</w:t>
            </w:r>
            <w:r w:rsidR="00663472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.1</w:t>
            </w:r>
            <w:r w:rsidR="00663472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7" w:type="dxa"/>
          </w:tcPr>
          <w:p w:rsidR="007D6EE5" w:rsidRDefault="007D6EE5" w:rsidP="007D6EE5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11.08.17 – 30.08.17</w:t>
            </w:r>
          </w:p>
        </w:tc>
      </w:tr>
      <w:tr w:rsidR="00D00830" w:rsidTr="007274B6">
        <w:tc>
          <w:tcPr>
            <w:tcW w:w="712" w:type="dxa"/>
          </w:tcPr>
          <w:p w:rsidR="00D00830" w:rsidRDefault="00D00830" w:rsidP="00D00830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201" w:type="dxa"/>
          </w:tcPr>
          <w:p w:rsidR="00D00830" w:rsidRDefault="00663472" w:rsidP="00D00830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Тебенко Евгений Алексеевич</w:t>
            </w:r>
          </w:p>
        </w:tc>
        <w:tc>
          <w:tcPr>
            <w:tcW w:w="2196" w:type="dxa"/>
          </w:tcPr>
          <w:p w:rsidR="00D00830" w:rsidRDefault="00D00830" w:rsidP="00663472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 01.0</w:t>
            </w:r>
            <w:r w:rsidR="00663472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.1</w:t>
            </w:r>
            <w:r w:rsidR="00663472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5</w:t>
            </w:r>
            <w:r w:rsidR="00AF45B5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 - 12.0</w:t>
            </w:r>
            <w:r w:rsidR="00663472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9</w:t>
            </w:r>
            <w:r w:rsidR="00AF45B5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.1</w:t>
            </w:r>
            <w:r w:rsidR="00663472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7" w:type="dxa"/>
          </w:tcPr>
          <w:p w:rsidR="00D00830" w:rsidRDefault="00D00830" w:rsidP="00663472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12.0</w:t>
            </w:r>
            <w:r w:rsidR="00663472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.1</w:t>
            </w:r>
            <w:r w:rsidR="00663472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 – 29.0</w:t>
            </w:r>
            <w:r w:rsidR="00663472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.1</w:t>
            </w:r>
            <w:r w:rsidR="00663472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7</w:t>
            </w:r>
          </w:p>
        </w:tc>
      </w:tr>
      <w:tr w:rsidR="00663472" w:rsidTr="007274B6">
        <w:tc>
          <w:tcPr>
            <w:tcW w:w="712" w:type="dxa"/>
          </w:tcPr>
          <w:p w:rsidR="00663472" w:rsidRDefault="00663472" w:rsidP="00663472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201" w:type="dxa"/>
          </w:tcPr>
          <w:p w:rsidR="00663472" w:rsidRDefault="00663472" w:rsidP="00663472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Касьянов Олег Александрович</w:t>
            </w:r>
          </w:p>
        </w:tc>
        <w:tc>
          <w:tcPr>
            <w:tcW w:w="2196" w:type="dxa"/>
          </w:tcPr>
          <w:p w:rsidR="00663472" w:rsidRDefault="00663472" w:rsidP="00663472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 01.06.15 - 12.09.17</w:t>
            </w:r>
          </w:p>
        </w:tc>
        <w:tc>
          <w:tcPr>
            <w:tcW w:w="2267" w:type="dxa"/>
          </w:tcPr>
          <w:p w:rsidR="00663472" w:rsidRDefault="00663472" w:rsidP="00663472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12.09.17 – 29.09.17</w:t>
            </w:r>
          </w:p>
        </w:tc>
      </w:tr>
      <w:tr w:rsidR="00663472" w:rsidTr="007274B6">
        <w:tc>
          <w:tcPr>
            <w:tcW w:w="712" w:type="dxa"/>
          </w:tcPr>
          <w:p w:rsidR="00663472" w:rsidRDefault="00663472" w:rsidP="00663472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201" w:type="dxa"/>
          </w:tcPr>
          <w:p w:rsidR="00663472" w:rsidRDefault="00663472" w:rsidP="00663472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Киселев Владимир Викторович</w:t>
            </w:r>
          </w:p>
        </w:tc>
        <w:tc>
          <w:tcPr>
            <w:tcW w:w="2196" w:type="dxa"/>
          </w:tcPr>
          <w:p w:rsidR="00663472" w:rsidRDefault="00663472" w:rsidP="00663472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 01.06.15 - 12.09.17</w:t>
            </w:r>
          </w:p>
        </w:tc>
        <w:tc>
          <w:tcPr>
            <w:tcW w:w="2267" w:type="dxa"/>
          </w:tcPr>
          <w:p w:rsidR="00663472" w:rsidRDefault="00663472" w:rsidP="00663472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12.09.17 – 29.09.17</w:t>
            </w:r>
          </w:p>
        </w:tc>
      </w:tr>
      <w:tr w:rsidR="00663472" w:rsidTr="007274B6">
        <w:tc>
          <w:tcPr>
            <w:tcW w:w="712" w:type="dxa"/>
          </w:tcPr>
          <w:p w:rsidR="00663472" w:rsidRDefault="00663472" w:rsidP="00663472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201" w:type="dxa"/>
          </w:tcPr>
          <w:p w:rsidR="00663472" w:rsidRDefault="00663472" w:rsidP="00663472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Семенов Сергей Владимирович</w:t>
            </w:r>
          </w:p>
        </w:tc>
        <w:tc>
          <w:tcPr>
            <w:tcW w:w="2196" w:type="dxa"/>
          </w:tcPr>
          <w:p w:rsidR="00663472" w:rsidRDefault="00663472" w:rsidP="00AC5FD8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 01.0</w:t>
            </w:r>
            <w:r w:rsidR="00AC5FD8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.1</w:t>
            </w:r>
            <w:r w:rsidR="00AC5FD8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 - 12.0</w:t>
            </w:r>
            <w:r w:rsidR="00AC5FD8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.1</w:t>
            </w:r>
            <w:r w:rsidR="00AC5FD8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7" w:type="dxa"/>
          </w:tcPr>
          <w:p w:rsidR="00663472" w:rsidRDefault="00663472" w:rsidP="00663472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12.09.17 – 29.09.17</w:t>
            </w:r>
          </w:p>
        </w:tc>
      </w:tr>
      <w:tr w:rsidR="00A615A2" w:rsidTr="007274B6">
        <w:tc>
          <w:tcPr>
            <w:tcW w:w="712" w:type="dxa"/>
          </w:tcPr>
          <w:p w:rsidR="00A615A2" w:rsidRDefault="00A615A2" w:rsidP="00A615A2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201" w:type="dxa"/>
          </w:tcPr>
          <w:p w:rsidR="00A615A2" w:rsidRDefault="00AC5FD8" w:rsidP="00A615A2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Терехов Валерий Иванович</w:t>
            </w:r>
          </w:p>
        </w:tc>
        <w:tc>
          <w:tcPr>
            <w:tcW w:w="2196" w:type="dxa"/>
          </w:tcPr>
          <w:p w:rsidR="00A615A2" w:rsidRDefault="00A615A2" w:rsidP="00ED4D80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 01.0</w:t>
            </w:r>
            <w:r w:rsidR="00AC5FD8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.1</w:t>
            </w:r>
            <w:r w:rsidR="00AC5FD8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5</w:t>
            </w:r>
            <w:r w:rsidR="00AF45B5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 -</w:t>
            </w:r>
            <w:r w:rsidR="000B50F6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 12.</w:t>
            </w:r>
            <w:r w:rsidR="00ED4D80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10</w:t>
            </w:r>
            <w:r w:rsidR="000B50F6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.1</w:t>
            </w:r>
            <w:r w:rsidR="00AC5FD8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7</w:t>
            </w:r>
            <w:r w:rsidR="000B50F6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 </w:t>
            </w:r>
            <w:r w:rsidR="00AF45B5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7" w:type="dxa"/>
          </w:tcPr>
          <w:p w:rsidR="00A615A2" w:rsidRDefault="00A615A2" w:rsidP="00AC5FD8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12.</w:t>
            </w:r>
            <w:r w:rsidR="00AC5FD8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.1</w:t>
            </w:r>
            <w:r w:rsidR="00AC5FD8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 – 31.</w:t>
            </w:r>
            <w:r w:rsidR="00AC5FD8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.1</w:t>
            </w:r>
            <w:r w:rsidR="00AC5FD8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7</w:t>
            </w:r>
          </w:p>
        </w:tc>
      </w:tr>
      <w:tr w:rsidR="00AC5FD8" w:rsidTr="007274B6">
        <w:tc>
          <w:tcPr>
            <w:tcW w:w="712" w:type="dxa"/>
          </w:tcPr>
          <w:p w:rsidR="00AC5FD8" w:rsidRDefault="00AC5FD8" w:rsidP="00AC5FD8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201" w:type="dxa"/>
          </w:tcPr>
          <w:p w:rsidR="00AC5FD8" w:rsidRDefault="00ED4D80" w:rsidP="00AC5FD8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Шляпова Юлия Алексеевна</w:t>
            </w:r>
          </w:p>
        </w:tc>
        <w:tc>
          <w:tcPr>
            <w:tcW w:w="2196" w:type="dxa"/>
          </w:tcPr>
          <w:p w:rsidR="00AC5FD8" w:rsidRDefault="00AC5FD8" w:rsidP="00ED4D80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 01.0</w:t>
            </w:r>
            <w:r w:rsidR="00ED4D80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.1</w:t>
            </w:r>
            <w:r w:rsidR="00ED4D80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 - 12.</w:t>
            </w:r>
            <w:r w:rsidR="00ED4D80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.1</w:t>
            </w:r>
            <w:r w:rsidR="00ED4D80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7" w:type="dxa"/>
          </w:tcPr>
          <w:p w:rsidR="00AC5FD8" w:rsidRDefault="00AC5FD8" w:rsidP="00AC5FD8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12.10.17 – 31.10.17</w:t>
            </w:r>
          </w:p>
        </w:tc>
      </w:tr>
      <w:tr w:rsidR="00AC5FD8" w:rsidTr="007274B6">
        <w:tc>
          <w:tcPr>
            <w:tcW w:w="712" w:type="dxa"/>
          </w:tcPr>
          <w:p w:rsidR="00AC5FD8" w:rsidRDefault="00AC5FD8" w:rsidP="00AC5FD8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201" w:type="dxa"/>
          </w:tcPr>
          <w:p w:rsidR="00AC5FD8" w:rsidRDefault="00ED4D80" w:rsidP="00AC5FD8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Кравцов Родион Геннадьевич</w:t>
            </w:r>
          </w:p>
        </w:tc>
        <w:tc>
          <w:tcPr>
            <w:tcW w:w="2196" w:type="dxa"/>
          </w:tcPr>
          <w:p w:rsidR="00AC5FD8" w:rsidRDefault="00AC5FD8" w:rsidP="00ED4D80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 01.0</w:t>
            </w:r>
            <w:r w:rsidR="00ED4D80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.1</w:t>
            </w:r>
            <w:r w:rsidR="00ED4D80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- 12.</w:t>
            </w:r>
            <w:r w:rsidR="00ED4D80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.1</w:t>
            </w:r>
            <w:r w:rsidR="00ED4D80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267" w:type="dxa"/>
          </w:tcPr>
          <w:p w:rsidR="00AC5FD8" w:rsidRDefault="00AC5FD8" w:rsidP="00AC5FD8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12.10.17 – 31.10.17</w:t>
            </w:r>
          </w:p>
        </w:tc>
      </w:tr>
      <w:tr w:rsidR="00AC5FD8" w:rsidTr="007274B6">
        <w:tc>
          <w:tcPr>
            <w:tcW w:w="712" w:type="dxa"/>
          </w:tcPr>
          <w:p w:rsidR="00AC5FD8" w:rsidRDefault="00AC5FD8" w:rsidP="00AC5FD8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4201" w:type="dxa"/>
          </w:tcPr>
          <w:p w:rsidR="00AC5FD8" w:rsidRDefault="00ED4D80" w:rsidP="00AC5FD8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Крюков Сергей Егорович</w:t>
            </w:r>
          </w:p>
        </w:tc>
        <w:tc>
          <w:tcPr>
            <w:tcW w:w="2196" w:type="dxa"/>
          </w:tcPr>
          <w:p w:rsidR="00AC5FD8" w:rsidRDefault="00AC5FD8" w:rsidP="00ED4D80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 01.0</w:t>
            </w:r>
            <w:r w:rsidR="00ED4D80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.1</w:t>
            </w:r>
            <w:r w:rsidR="00ED4D80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 - 12.</w:t>
            </w:r>
            <w:r w:rsidR="00ED4D80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.1</w:t>
            </w:r>
            <w:r w:rsidR="00ED4D80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7" w:type="dxa"/>
          </w:tcPr>
          <w:p w:rsidR="00AC5FD8" w:rsidRDefault="00AC5FD8" w:rsidP="00AC5FD8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12.10.17 – 31.10.17</w:t>
            </w:r>
          </w:p>
        </w:tc>
      </w:tr>
      <w:tr w:rsidR="00133AA4" w:rsidTr="007274B6">
        <w:tc>
          <w:tcPr>
            <w:tcW w:w="712" w:type="dxa"/>
          </w:tcPr>
          <w:p w:rsidR="00133AA4" w:rsidRDefault="00133AA4" w:rsidP="00133AA4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201" w:type="dxa"/>
          </w:tcPr>
          <w:p w:rsidR="00133AA4" w:rsidRDefault="00ED4D80" w:rsidP="00133AA4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Лаптева Елена Михайловна</w:t>
            </w:r>
          </w:p>
        </w:tc>
        <w:tc>
          <w:tcPr>
            <w:tcW w:w="2196" w:type="dxa"/>
          </w:tcPr>
          <w:p w:rsidR="00133AA4" w:rsidRDefault="00133AA4" w:rsidP="00ED4D80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 01.0</w:t>
            </w:r>
            <w:r w:rsidR="00ED4D80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.1</w:t>
            </w:r>
            <w:r w:rsidR="00ED4D80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5</w:t>
            </w:r>
            <w:r w:rsidR="000B50F6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 - 1</w:t>
            </w:r>
            <w:r w:rsidR="00ED4D80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</w:t>
            </w:r>
            <w:r w:rsidR="000B50F6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.</w:t>
            </w:r>
            <w:r w:rsidR="00ED4D80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11</w:t>
            </w:r>
            <w:r w:rsidR="000B50F6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.1</w:t>
            </w:r>
            <w:r w:rsidR="00ED4D80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7" w:type="dxa"/>
          </w:tcPr>
          <w:p w:rsidR="00133AA4" w:rsidRDefault="00A678BC" w:rsidP="00ED4D80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1</w:t>
            </w:r>
            <w:r w:rsidR="00ED4D80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.</w:t>
            </w:r>
            <w:r w:rsidR="00ED4D80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.1</w:t>
            </w:r>
            <w:r w:rsidR="00ED4D80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 – </w:t>
            </w:r>
            <w:r w:rsidR="00ED4D80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.</w:t>
            </w:r>
            <w:r w:rsidR="00ED4D80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.1</w:t>
            </w:r>
            <w:r w:rsidR="00ED4D80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7</w:t>
            </w:r>
          </w:p>
        </w:tc>
      </w:tr>
      <w:tr w:rsidR="00ED4D80" w:rsidTr="007274B6">
        <w:tc>
          <w:tcPr>
            <w:tcW w:w="712" w:type="dxa"/>
          </w:tcPr>
          <w:p w:rsidR="00ED4D80" w:rsidRDefault="00ED4D80" w:rsidP="00ED4D80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201" w:type="dxa"/>
          </w:tcPr>
          <w:p w:rsidR="00ED4D80" w:rsidRDefault="00ED4D80" w:rsidP="00ED4D80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Маркова Ирина Борисовна</w:t>
            </w:r>
          </w:p>
        </w:tc>
        <w:tc>
          <w:tcPr>
            <w:tcW w:w="2196" w:type="dxa"/>
          </w:tcPr>
          <w:p w:rsidR="00ED4D80" w:rsidRDefault="00ED4D80" w:rsidP="00ED4D80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 01.07.15 - 10.11.17</w:t>
            </w:r>
          </w:p>
        </w:tc>
        <w:tc>
          <w:tcPr>
            <w:tcW w:w="2267" w:type="dxa"/>
          </w:tcPr>
          <w:p w:rsidR="00ED4D80" w:rsidRDefault="00ED4D80" w:rsidP="00ED4D80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10.11.17 – 29.11.17</w:t>
            </w:r>
          </w:p>
        </w:tc>
      </w:tr>
      <w:tr w:rsidR="00ED4D80" w:rsidTr="007274B6">
        <w:tc>
          <w:tcPr>
            <w:tcW w:w="712" w:type="dxa"/>
          </w:tcPr>
          <w:p w:rsidR="00ED4D80" w:rsidRDefault="00ED4D80" w:rsidP="00ED4D80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201" w:type="dxa"/>
          </w:tcPr>
          <w:p w:rsidR="00ED4D80" w:rsidRDefault="00ED4D80" w:rsidP="00ED4D80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Титов Аркадий Данилович</w:t>
            </w:r>
          </w:p>
        </w:tc>
        <w:tc>
          <w:tcPr>
            <w:tcW w:w="2196" w:type="dxa"/>
          </w:tcPr>
          <w:p w:rsidR="00ED4D80" w:rsidRDefault="00ED4D80" w:rsidP="00ED4D80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 01.07.15 - 10.11.17</w:t>
            </w:r>
          </w:p>
        </w:tc>
        <w:tc>
          <w:tcPr>
            <w:tcW w:w="2267" w:type="dxa"/>
          </w:tcPr>
          <w:p w:rsidR="00ED4D80" w:rsidRDefault="00ED4D80" w:rsidP="00ED4D80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10.11.17 – 29.11.17</w:t>
            </w:r>
          </w:p>
        </w:tc>
      </w:tr>
      <w:tr w:rsidR="00ED4D80" w:rsidTr="007274B6">
        <w:tc>
          <w:tcPr>
            <w:tcW w:w="712" w:type="dxa"/>
          </w:tcPr>
          <w:p w:rsidR="00ED4D80" w:rsidRDefault="00ED4D80" w:rsidP="00ED4D80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201" w:type="dxa"/>
          </w:tcPr>
          <w:p w:rsidR="00ED4D80" w:rsidRDefault="00ED4D80" w:rsidP="00ED4D80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Абдуллаев Муслим Гаджиомарович</w:t>
            </w:r>
          </w:p>
        </w:tc>
        <w:tc>
          <w:tcPr>
            <w:tcW w:w="2196" w:type="dxa"/>
          </w:tcPr>
          <w:p w:rsidR="00ED4D80" w:rsidRDefault="00ED4D80" w:rsidP="00AA106A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 01.08.15 - 1</w:t>
            </w:r>
            <w:r w:rsidR="00AA106A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.</w:t>
            </w:r>
            <w:r w:rsidR="00AA106A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.1</w:t>
            </w:r>
            <w:r w:rsidR="00AA106A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7" w:type="dxa"/>
          </w:tcPr>
          <w:p w:rsidR="00ED4D80" w:rsidRDefault="00ED4D80" w:rsidP="00ED4D80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10.11.17 – 29.11.17</w:t>
            </w:r>
          </w:p>
        </w:tc>
      </w:tr>
      <w:tr w:rsidR="000F6170" w:rsidTr="007274B6">
        <w:tc>
          <w:tcPr>
            <w:tcW w:w="712" w:type="dxa"/>
          </w:tcPr>
          <w:p w:rsidR="000F6170" w:rsidRDefault="000F6170" w:rsidP="000F6170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201" w:type="dxa"/>
          </w:tcPr>
          <w:p w:rsidR="000F6170" w:rsidRDefault="00AA106A" w:rsidP="000F6170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Лядов Сергей Юрьевич</w:t>
            </w:r>
          </w:p>
        </w:tc>
        <w:tc>
          <w:tcPr>
            <w:tcW w:w="2196" w:type="dxa"/>
          </w:tcPr>
          <w:p w:rsidR="000F6170" w:rsidRDefault="000F6170" w:rsidP="00AA106A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 01.</w:t>
            </w:r>
            <w:r w:rsidR="00AA106A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8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.1</w:t>
            </w:r>
            <w:r w:rsidR="00AA106A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5</w:t>
            </w:r>
            <w:r w:rsidR="005B648F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 - </w:t>
            </w:r>
            <w:r w:rsidR="00AA106A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7</w:t>
            </w:r>
            <w:r w:rsidR="005B648F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.</w:t>
            </w:r>
            <w:r w:rsidR="00AA106A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12</w:t>
            </w:r>
            <w:r w:rsidR="005B648F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.1</w:t>
            </w:r>
            <w:r w:rsidR="00AA106A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7" w:type="dxa"/>
          </w:tcPr>
          <w:p w:rsidR="000F6170" w:rsidRDefault="00AA106A" w:rsidP="00AA106A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7</w:t>
            </w:r>
            <w:r w:rsidR="000F6170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12</w:t>
            </w:r>
            <w:r w:rsidR="000F6170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7</w:t>
            </w:r>
            <w:r w:rsidR="000F6170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26</w:t>
            </w:r>
            <w:r w:rsidR="000F6170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12</w:t>
            </w:r>
            <w:r w:rsidR="000F6170"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7</w:t>
            </w:r>
          </w:p>
        </w:tc>
      </w:tr>
      <w:tr w:rsidR="00AA106A" w:rsidTr="007274B6">
        <w:tc>
          <w:tcPr>
            <w:tcW w:w="712" w:type="dxa"/>
          </w:tcPr>
          <w:p w:rsidR="00AA106A" w:rsidRDefault="00AA106A" w:rsidP="00AA106A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201" w:type="dxa"/>
          </w:tcPr>
          <w:p w:rsidR="00AA106A" w:rsidRDefault="00AA106A" w:rsidP="00AA106A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Марков Виктор Михайлович</w:t>
            </w:r>
          </w:p>
        </w:tc>
        <w:tc>
          <w:tcPr>
            <w:tcW w:w="2196" w:type="dxa"/>
          </w:tcPr>
          <w:p w:rsidR="00AA106A" w:rsidRDefault="00AA106A" w:rsidP="00AA106A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 01.08.15 - 07.12.17</w:t>
            </w:r>
          </w:p>
        </w:tc>
        <w:tc>
          <w:tcPr>
            <w:tcW w:w="2267" w:type="dxa"/>
          </w:tcPr>
          <w:p w:rsidR="00AA106A" w:rsidRDefault="00AA106A" w:rsidP="00AA106A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7.12.17 – 26.12.17</w:t>
            </w:r>
          </w:p>
        </w:tc>
      </w:tr>
      <w:tr w:rsidR="00AA106A" w:rsidTr="007274B6">
        <w:tc>
          <w:tcPr>
            <w:tcW w:w="712" w:type="dxa"/>
          </w:tcPr>
          <w:p w:rsidR="00AA106A" w:rsidRDefault="00AA106A" w:rsidP="00AA106A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201" w:type="dxa"/>
          </w:tcPr>
          <w:p w:rsidR="00AA106A" w:rsidRDefault="00AA106A" w:rsidP="00AA106A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Монастырский Владимир Матвеевич</w:t>
            </w:r>
          </w:p>
        </w:tc>
        <w:tc>
          <w:tcPr>
            <w:tcW w:w="2196" w:type="dxa"/>
          </w:tcPr>
          <w:p w:rsidR="00AA106A" w:rsidRDefault="00AA106A" w:rsidP="00AA106A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 01.08.15 - 07.12.17  </w:t>
            </w:r>
          </w:p>
        </w:tc>
        <w:tc>
          <w:tcPr>
            <w:tcW w:w="2267" w:type="dxa"/>
          </w:tcPr>
          <w:p w:rsidR="00AA106A" w:rsidRDefault="00AA106A" w:rsidP="00AA106A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7.12.17 – 26.12.17</w:t>
            </w:r>
          </w:p>
        </w:tc>
      </w:tr>
      <w:tr w:rsidR="00AA106A" w:rsidTr="007274B6">
        <w:tc>
          <w:tcPr>
            <w:tcW w:w="712" w:type="dxa"/>
          </w:tcPr>
          <w:p w:rsidR="00AA106A" w:rsidRDefault="00AA106A" w:rsidP="00AA106A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201" w:type="dxa"/>
          </w:tcPr>
          <w:p w:rsidR="00AA106A" w:rsidRDefault="00AA106A" w:rsidP="00AA106A">
            <w:pPr>
              <w:pStyle w:val="aa"/>
              <w:ind w:left="0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Тетёркина Зинаида Михайловна</w:t>
            </w:r>
          </w:p>
        </w:tc>
        <w:tc>
          <w:tcPr>
            <w:tcW w:w="2196" w:type="dxa"/>
          </w:tcPr>
          <w:p w:rsidR="00AA106A" w:rsidRDefault="00AA106A" w:rsidP="00AA106A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 xml:space="preserve"> 01.08.15 - 07.12.17</w:t>
            </w:r>
          </w:p>
        </w:tc>
        <w:tc>
          <w:tcPr>
            <w:tcW w:w="2267" w:type="dxa"/>
          </w:tcPr>
          <w:p w:rsidR="00AA106A" w:rsidRDefault="00AA106A" w:rsidP="00AA106A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4"/>
                <w:szCs w:val="24"/>
                <w:lang w:eastAsia="ru-RU"/>
              </w:rPr>
              <w:t>07.12.17 – 26.12.17</w:t>
            </w:r>
          </w:p>
        </w:tc>
      </w:tr>
    </w:tbl>
    <w:p w:rsidR="00FD6AE6" w:rsidRDefault="00FD6AE6" w:rsidP="00091005">
      <w:pPr>
        <w:pStyle w:val="aa"/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353535"/>
          <w:sz w:val="24"/>
          <w:szCs w:val="24"/>
          <w:u w:val="single"/>
          <w:lang w:eastAsia="ru-RU"/>
        </w:rPr>
      </w:pPr>
    </w:p>
    <w:p w:rsidR="00FD6AE6" w:rsidRDefault="00FD6AE6" w:rsidP="00091005">
      <w:pPr>
        <w:pStyle w:val="aa"/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353535"/>
          <w:sz w:val="24"/>
          <w:szCs w:val="24"/>
          <w:u w:val="single"/>
          <w:lang w:eastAsia="ru-RU"/>
        </w:rPr>
      </w:pPr>
    </w:p>
    <w:p w:rsidR="00FD6AE6" w:rsidRDefault="00FD6AE6" w:rsidP="00091005">
      <w:pPr>
        <w:pStyle w:val="aa"/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353535"/>
          <w:sz w:val="24"/>
          <w:szCs w:val="24"/>
          <w:u w:val="single"/>
          <w:lang w:eastAsia="ru-RU"/>
        </w:rPr>
      </w:pPr>
    </w:p>
    <w:p w:rsidR="00FD6AE6" w:rsidRDefault="00FD6AE6" w:rsidP="00091005">
      <w:pPr>
        <w:pStyle w:val="aa"/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353535"/>
          <w:sz w:val="24"/>
          <w:szCs w:val="24"/>
          <w:u w:val="single"/>
          <w:lang w:eastAsia="ru-RU"/>
        </w:rPr>
      </w:pPr>
    </w:p>
    <w:p w:rsidR="00FD6AE6" w:rsidRPr="00072436" w:rsidRDefault="00072436" w:rsidP="00091005">
      <w:pPr>
        <w:pStyle w:val="aa"/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>Председатель Контрольного комитета Ассоциации «РСОПАУ»</w:t>
      </w:r>
      <w:r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ab/>
        <w:t xml:space="preserve">                   Т.Г.Журавлева</w:t>
      </w:r>
    </w:p>
    <w:sectPr w:rsidR="00FD6AE6" w:rsidRPr="00072436" w:rsidSect="0074517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2FB8" w:rsidRDefault="00422FB8" w:rsidP="00B95EF7">
      <w:pPr>
        <w:spacing w:after="0" w:line="240" w:lineRule="auto"/>
      </w:pPr>
      <w:r>
        <w:separator/>
      </w:r>
    </w:p>
  </w:endnote>
  <w:endnote w:type="continuationSeparator" w:id="0">
    <w:p w:rsidR="00422FB8" w:rsidRDefault="00422FB8" w:rsidP="00B95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2FB8" w:rsidRDefault="00422FB8" w:rsidP="00B95EF7">
      <w:pPr>
        <w:spacing w:after="0" w:line="240" w:lineRule="auto"/>
      </w:pPr>
      <w:r>
        <w:separator/>
      </w:r>
    </w:p>
  </w:footnote>
  <w:footnote w:type="continuationSeparator" w:id="0">
    <w:p w:rsidR="00422FB8" w:rsidRDefault="00422FB8" w:rsidP="00B95E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474DB"/>
    <w:multiLevelType w:val="hybridMultilevel"/>
    <w:tmpl w:val="B4F84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661839"/>
    <w:multiLevelType w:val="hybridMultilevel"/>
    <w:tmpl w:val="D1DEB1CA"/>
    <w:lvl w:ilvl="0" w:tplc="F5DCA58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2F2318"/>
    <w:multiLevelType w:val="hybridMultilevel"/>
    <w:tmpl w:val="F440C8E2"/>
    <w:lvl w:ilvl="0" w:tplc="8FECE5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4834E55"/>
    <w:multiLevelType w:val="hybridMultilevel"/>
    <w:tmpl w:val="2E6899EC"/>
    <w:lvl w:ilvl="0" w:tplc="B78044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BFE3B40"/>
    <w:multiLevelType w:val="hybridMultilevel"/>
    <w:tmpl w:val="DD64CDE4"/>
    <w:lvl w:ilvl="0" w:tplc="A844AD6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3E42DC"/>
    <w:multiLevelType w:val="hybridMultilevel"/>
    <w:tmpl w:val="1CB6E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A26C44"/>
    <w:multiLevelType w:val="hybridMultilevel"/>
    <w:tmpl w:val="0CA44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BF7"/>
    <w:rsid w:val="00010664"/>
    <w:rsid w:val="00072436"/>
    <w:rsid w:val="00091005"/>
    <w:rsid w:val="000B50F6"/>
    <w:rsid w:val="000E4741"/>
    <w:rsid w:val="000F6170"/>
    <w:rsid w:val="000F6718"/>
    <w:rsid w:val="00113929"/>
    <w:rsid w:val="00122677"/>
    <w:rsid w:val="00133AA4"/>
    <w:rsid w:val="0015112F"/>
    <w:rsid w:val="0016424D"/>
    <w:rsid w:val="00164763"/>
    <w:rsid w:val="00185B4C"/>
    <w:rsid w:val="00187351"/>
    <w:rsid w:val="00191AF2"/>
    <w:rsid w:val="001C053B"/>
    <w:rsid w:val="001F5F03"/>
    <w:rsid w:val="002073FB"/>
    <w:rsid w:val="00213613"/>
    <w:rsid w:val="00223DA7"/>
    <w:rsid w:val="00226E1D"/>
    <w:rsid w:val="00230D7B"/>
    <w:rsid w:val="00233F94"/>
    <w:rsid w:val="00242FC4"/>
    <w:rsid w:val="0025184D"/>
    <w:rsid w:val="0025474C"/>
    <w:rsid w:val="0025636A"/>
    <w:rsid w:val="0025767F"/>
    <w:rsid w:val="00292CC0"/>
    <w:rsid w:val="00296428"/>
    <w:rsid w:val="002B16BE"/>
    <w:rsid w:val="002B3BF7"/>
    <w:rsid w:val="002E1284"/>
    <w:rsid w:val="002E353B"/>
    <w:rsid w:val="00301CE2"/>
    <w:rsid w:val="00306C0D"/>
    <w:rsid w:val="00333347"/>
    <w:rsid w:val="00341377"/>
    <w:rsid w:val="0035142E"/>
    <w:rsid w:val="00354CAF"/>
    <w:rsid w:val="0037288F"/>
    <w:rsid w:val="003B31DD"/>
    <w:rsid w:val="00400437"/>
    <w:rsid w:val="00422FB8"/>
    <w:rsid w:val="00427AFC"/>
    <w:rsid w:val="00433FDD"/>
    <w:rsid w:val="00437DC1"/>
    <w:rsid w:val="004563BE"/>
    <w:rsid w:val="00472388"/>
    <w:rsid w:val="004801EF"/>
    <w:rsid w:val="004844E5"/>
    <w:rsid w:val="00492AF4"/>
    <w:rsid w:val="00495705"/>
    <w:rsid w:val="004B378E"/>
    <w:rsid w:val="004F6EBF"/>
    <w:rsid w:val="00520F01"/>
    <w:rsid w:val="005426E9"/>
    <w:rsid w:val="005563AC"/>
    <w:rsid w:val="00562F74"/>
    <w:rsid w:val="005669CB"/>
    <w:rsid w:val="00577229"/>
    <w:rsid w:val="00587C79"/>
    <w:rsid w:val="005912B9"/>
    <w:rsid w:val="005A229A"/>
    <w:rsid w:val="005B648F"/>
    <w:rsid w:val="005D01E4"/>
    <w:rsid w:val="005D698A"/>
    <w:rsid w:val="005E4F5E"/>
    <w:rsid w:val="005F168A"/>
    <w:rsid w:val="005F1F02"/>
    <w:rsid w:val="005F2B1C"/>
    <w:rsid w:val="00615E17"/>
    <w:rsid w:val="006200A0"/>
    <w:rsid w:val="00620E86"/>
    <w:rsid w:val="006215D9"/>
    <w:rsid w:val="00621EDE"/>
    <w:rsid w:val="00626576"/>
    <w:rsid w:val="00630665"/>
    <w:rsid w:val="006516B6"/>
    <w:rsid w:val="006621EF"/>
    <w:rsid w:val="00663472"/>
    <w:rsid w:val="00681890"/>
    <w:rsid w:val="006831C3"/>
    <w:rsid w:val="00684364"/>
    <w:rsid w:val="00686A6E"/>
    <w:rsid w:val="00687F09"/>
    <w:rsid w:val="00691FFF"/>
    <w:rsid w:val="006A7601"/>
    <w:rsid w:val="006C1422"/>
    <w:rsid w:val="006C325A"/>
    <w:rsid w:val="0070194B"/>
    <w:rsid w:val="00724429"/>
    <w:rsid w:val="007274B6"/>
    <w:rsid w:val="00745177"/>
    <w:rsid w:val="0074529A"/>
    <w:rsid w:val="007477A3"/>
    <w:rsid w:val="0075699A"/>
    <w:rsid w:val="00767AAE"/>
    <w:rsid w:val="00776D73"/>
    <w:rsid w:val="007913FF"/>
    <w:rsid w:val="007A7AC5"/>
    <w:rsid w:val="007A7E51"/>
    <w:rsid w:val="007B78B4"/>
    <w:rsid w:val="007C6066"/>
    <w:rsid w:val="007D6EE5"/>
    <w:rsid w:val="007E2E06"/>
    <w:rsid w:val="007F0359"/>
    <w:rsid w:val="007F2FBB"/>
    <w:rsid w:val="00801E69"/>
    <w:rsid w:val="00824F3C"/>
    <w:rsid w:val="00846844"/>
    <w:rsid w:val="00846C24"/>
    <w:rsid w:val="00866A81"/>
    <w:rsid w:val="008C2C5C"/>
    <w:rsid w:val="008D5B4F"/>
    <w:rsid w:val="008F4C3B"/>
    <w:rsid w:val="00900ED6"/>
    <w:rsid w:val="00912ECE"/>
    <w:rsid w:val="00913457"/>
    <w:rsid w:val="00942B01"/>
    <w:rsid w:val="00945FF0"/>
    <w:rsid w:val="00957C15"/>
    <w:rsid w:val="00964622"/>
    <w:rsid w:val="009A3036"/>
    <w:rsid w:val="009C200A"/>
    <w:rsid w:val="009F3D17"/>
    <w:rsid w:val="009F6F10"/>
    <w:rsid w:val="00A24C2C"/>
    <w:rsid w:val="00A615A2"/>
    <w:rsid w:val="00A678BC"/>
    <w:rsid w:val="00A8268C"/>
    <w:rsid w:val="00AA106A"/>
    <w:rsid w:val="00AB722D"/>
    <w:rsid w:val="00AC54E8"/>
    <w:rsid w:val="00AC5FD8"/>
    <w:rsid w:val="00AF45B5"/>
    <w:rsid w:val="00B42029"/>
    <w:rsid w:val="00B4720F"/>
    <w:rsid w:val="00B5053D"/>
    <w:rsid w:val="00B53AD1"/>
    <w:rsid w:val="00B57D52"/>
    <w:rsid w:val="00B74216"/>
    <w:rsid w:val="00B752E3"/>
    <w:rsid w:val="00B95332"/>
    <w:rsid w:val="00B95EF7"/>
    <w:rsid w:val="00BB3F1C"/>
    <w:rsid w:val="00BC1006"/>
    <w:rsid w:val="00BE11EB"/>
    <w:rsid w:val="00C14F59"/>
    <w:rsid w:val="00C20EF6"/>
    <w:rsid w:val="00C21715"/>
    <w:rsid w:val="00C32802"/>
    <w:rsid w:val="00C81151"/>
    <w:rsid w:val="00C9327A"/>
    <w:rsid w:val="00C967ED"/>
    <w:rsid w:val="00CC3DD3"/>
    <w:rsid w:val="00CC776A"/>
    <w:rsid w:val="00D00830"/>
    <w:rsid w:val="00D1167F"/>
    <w:rsid w:val="00D1285B"/>
    <w:rsid w:val="00D1443C"/>
    <w:rsid w:val="00D2394A"/>
    <w:rsid w:val="00D97BDD"/>
    <w:rsid w:val="00DA19B5"/>
    <w:rsid w:val="00DB10A4"/>
    <w:rsid w:val="00DF67F4"/>
    <w:rsid w:val="00E21564"/>
    <w:rsid w:val="00E24A45"/>
    <w:rsid w:val="00E412E8"/>
    <w:rsid w:val="00E430A0"/>
    <w:rsid w:val="00E80C06"/>
    <w:rsid w:val="00E86456"/>
    <w:rsid w:val="00E87E9D"/>
    <w:rsid w:val="00E905F2"/>
    <w:rsid w:val="00EB3980"/>
    <w:rsid w:val="00EC5534"/>
    <w:rsid w:val="00ED4D80"/>
    <w:rsid w:val="00EE08A2"/>
    <w:rsid w:val="00F16DCF"/>
    <w:rsid w:val="00F3616A"/>
    <w:rsid w:val="00F51398"/>
    <w:rsid w:val="00F8150F"/>
    <w:rsid w:val="00F8669F"/>
    <w:rsid w:val="00F90529"/>
    <w:rsid w:val="00F936FC"/>
    <w:rsid w:val="00F946C1"/>
    <w:rsid w:val="00FA09AC"/>
    <w:rsid w:val="00FB0016"/>
    <w:rsid w:val="00FC4034"/>
    <w:rsid w:val="00FD6AE6"/>
    <w:rsid w:val="00FF1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D3D0D6-38BA-4C3C-A23A-3B87BF280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94A"/>
  </w:style>
  <w:style w:type="paragraph" w:styleId="3">
    <w:name w:val="heading 3"/>
    <w:basedOn w:val="a"/>
    <w:link w:val="30"/>
    <w:uiPriority w:val="9"/>
    <w:qFormat/>
    <w:rsid w:val="00B95E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0E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0E8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B95E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95EF7"/>
  </w:style>
  <w:style w:type="paragraph" w:styleId="a7">
    <w:name w:val="footer"/>
    <w:basedOn w:val="a"/>
    <w:link w:val="a8"/>
    <w:uiPriority w:val="99"/>
    <w:semiHidden/>
    <w:unhideWhenUsed/>
    <w:rsid w:val="00B95E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95EF7"/>
  </w:style>
  <w:style w:type="character" w:customStyle="1" w:styleId="30">
    <w:name w:val="Заголовок 3 Знак"/>
    <w:basedOn w:val="a0"/>
    <w:link w:val="3"/>
    <w:uiPriority w:val="9"/>
    <w:rsid w:val="00B95EF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Emphasis"/>
    <w:basedOn w:val="a0"/>
    <w:uiPriority w:val="20"/>
    <w:qFormat/>
    <w:rsid w:val="00B95EF7"/>
    <w:rPr>
      <w:i/>
      <w:iCs/>
    </w:rPr>
  </w:style>
  <w:style w:type="character" w:customStyle="1" w:styleId="apple-converted-space">
    <w:name w:val="apple-converted-space"/>
    <w:basedOn w:val="a0"/>
    <w:rsid w:val="00B95EF7"/>
  </w:style>
  <w:style w:type="paragraph" w:styleId="aa">
    <w:name w:val="List Paragraph"/>
    <w:basedOn w:val="a"/>
    <w:uiPriority w:val="34"/>
    <w:qFormat/>
    <w:rsid w:val="0025636A"/>
    <w:pPr>
      <w:ind w:left="720"/>
      <w:contextualSpacing/>
    </w:pPr>
  </w:style>
  <w:style w:type="table" w:styleId="ab">
    <w:name w:val="Table Grid"/>
    <w:basedOn w:val="a1"/>
    <w:uiPriority w:val="59"/>
    <w:rsid w:val="008C2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6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6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7109F-A780-44D9-B27E-3A5764CCF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2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33</cp:revision>
  <cp:lastPrinted>2016-01-14T10:17:00Z</cp:lastPrinted>
  <dcterms:created xsi:type="dcterms:W3CDTF">2016-01-14T10:14:00Z</dcterms:created>
  <dcterms:modified xsi:type="dcterms:W3CDTF">2016-12-16T07:42:00Z</dcterms:modified>
</cp:coreProperties>
</file>